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EDFB4" w14:textId="77777777" w:rsidR="00FA6884" w:rsidRPr="0039103C" w:rsidRDefault="001645AE" w:rsidP="0039103C">
      <w:pPr>
        <w:ind w:right="-285" w:hanging="142"/>
        <w:rPr>
          <w:rFonts w:ascii="Verdana" w:hAnsi="Verdana"/>
          <w:sz w:val="20"/>
          <w:szCs w:val="20"/>
        </w:rPr>
      </w:pPr>
      <w:r w:rsidRPr="00A51C0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3CD3D0" wp14:editId="0D96B53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95825" cy="1152525"/>
                <wp:effectExtent l="0" t="0" r="9525" b="952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51583" w14:textId="77777777" w:rsidR="00A51C09" w:rsidRPr="001645AE" w:rsidRDefault="00FA6884" w:rsidP="00A51C09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</w:pPr>
                            <w:r w:rsidRPr="001645AE"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>Aanmeld</w:t>
                            </w:r>
                            <w:r w:rsidR="009358A9"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>ings</w:t>
                            </w:r>
                            <w:r w:rsidRPr="001645AE"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>formulier</w:t>
                            </w:r>
                          </w:p>
                          <w:p w14:paraId="203733CF" w14:textId="77777777" w:rsidR="00A51C09" w:rsidRPr="005C7CE3" w:rsidRDefault="00FA6884" w:rsidP="00A51C09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5C7CE3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klinisch</w:t>
                            </w:r>
                            <w:r w:rsidR="005C7CE3" w:rsidRPr="005C7CE3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e r</w:t>
                            </w:r>
                            <w:r w:rsidR="009358A9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evalidatie </w:t>
                            </w:r>
                          </w:p>
                          <w:p w14:paraId="00CB514A" w14:textId="77777777" w:rsidR="00A51C09" w:rsidRPr="00A51C09" w:rsidRDefault="00A51C09" w:rsidP="00A51C09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CD3D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369.75pt;height:90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" stroked="f">
                <v:textbox>
                  <w:txbxContent>
                    <w:p w14:paraId="68A51583" w14:textId="77777777" w:rsidR="00A51C09" w:rsidRPr="001645AE" w:rsidRDefault="00FA6884" w:rsidP="00A51C09">
                      <w:pPr>
                        <w:spacing w:line="360" w:lineRule="auto"/>
                        <w:rPr>
                          <w:rFonts w:asciiTheme="minorHAnsi" w:hAnsiTheme="minorHAnsi"/>
                          <w:sz w:val="44"/>
                          <w:szCs w:val="44"/>
                        </w:rPr>
                      </w:pPr>
                      <w:r w:rsidRPr="001645AE">
                        <w:rPr>
                          <w:rFonts w:asciiTheme="minorHAnsi" w:hAnsiTheme="minorHAnsi"/>
                          <w:sz w:val="44"/>
                          <w:szCs w:val="44"/>
                        </w:rPr>
                        <w:t>Aanmeld</w:t>
                      </w:r>
                      <w:r w:rsidR="009358A9">
                        <w:rPr>
                          <w:rFonts w:asciiTheme="minorHAnsi" w:hAnsiTheme="minorHAnsi"/>
                          <w:sz w:val="44"/>
                          <w:szCs w:val="44"/>
                        </w:rPr>
                        <w:t>ings</w:t>
                      </w:r>
                      <w:r w:rsidRPr="001645AE">
                        <w:rPr>
                          <w:rFonts w:asciiTheme="minorHAnsi" w:hAnsiTheme="minorHAnsi"/>
                          <w:sz w:val="44"/>
                          <w:szCs w:val="44"/>
                        </w:rPr>
                        <w:t>formulier</w:t>
                      </w:r>
                    </w:p>
                    <w:p w14:paraId="203733CF" w14:textId="77777777" w:rsidR="00A51C09" w:rsidRPr="005C7CE3" w:rsidRDefault="00FA6884" w:rsidP="00A51C09">
                      <w:pPr>
                        <w:spacing w:line="360" w:lineRule="auto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 w:rsidRPr="005C7CE3">
                        <w:rPr>
                          <w:rFonts w:asciiTheme="minorHAnsi" w:hAnsiTheme="minorHAnsi"/>
                          <w:sz w:val="40"/>
                          <w:szCs w:val="40"/>
                        </w:rPr>
                        <w:t>klinisch</w:t>
                      </w:r>
                      <w:r w:rsidR="005C7CE3" w:rsidRPr="005C7CE3">
                        <w:rPr>
                          <w:rFonts w:asciiTheme="minorHAnsi" w:hAnsiTheme="minorHAnsi"/>
                          <w:sz w:val="40"/>
                          <w:szCs w:val="40"/>
                        </w:rPr>
                        <w:t>e r</w:t>
                      </w:r>
                      <w:r w:rsidR="009358A9"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evalidatie </w:t>
                      </w:r>
                    </w:p>
                    <w:p w14:paraId="00CB514A" w14:textId="77777777" w:rsidR="00A51C09" w:rsidRPr="00A51C09" w:rsidRDefault="00A51C09" w:rsidP="00A51C09">
                      <w:pPr>
                        <w:spacing w:line="360" w:lineRule="auto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6884">
        <w:rPr>
          <w:rFonts w:ascii="Verdana" w:hAnsi="Verdana"/>
          <w:noProof/>
          <w:sz w:val="20"/>
          <w:szCs w:val="20"/>
        </w:rPr>
        <w:t xml:space="preserve">      </w:t>
      </w:r>
      <w:r w:rsidR="00FA6884" w:rsidRPr="00A51C09">
        <w:rPr>
          <w:rFonts w:ascii="Verdana" w:hAnsi="Verdana"/>
          <w:noProof/>
          <w:sz w:val="20"/>
          <w:szCs w:val="20"/>
        </w:rPr>
        <w:drawing>
          <wp:inline distT="0" distB="0" distL="0" distR="0" wp14:anchorId="69B3EDD4" wp14:editId="36B7C3D8">
            <wp:extent cx="1009015" cy="1086632"/>
            <wp:effectExtent l="0" t="0" r="635" b="0"/>
            <wp:docPr id="1" name="Afbeelding 1" descr="V:\Communicatie\Libra logo 2017\Logo Libra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Communicatie\Libra logo 2017\Logo Libra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56" cy="110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8A12D" w14:textId="77777777" w:rsidR="0039103C" w:rsidRDefault="0039103C" w:rsidP="00A51C09">
      <w:pPr>
        <w:ind w:hanging="142"/>
        <w:rPr>
          <w:rFonts w:asciiTheme="minorHAnsi" w:hAnsiTheme="minorHAnsi"/>
          <w:b/>
          <w:sz w:val="24"/>
          <w:szCs w:val="24"/>
        </w:rPr>
      </w:pPr>
    </w:p>
    <w:p w14:paraId="327C42AB" w14:textId="77777777" w:rsidR="00A51C09" w:rsidRDefault="009D39AB" w:rsidP="00A51C09">
      <w:pPr>
        <w:ind w:hanging="14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erwijzend zi</w:t>
      </w:r>
      <w:r w:rsidR="00A51C09">
        <w:rPr>
          <w:rFonts w:asciiTheme="minorHAnsi" w:hAnsiTheme="minorHAnsi"/>
          <w:b/>
          <w:sz w:val="24"/>
          <w:szCs w:val="24"/>
        </w:rPr>
        <w:t>ekenhui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1F45" w14:paraId="28362466" w14:textId="77777777" w:rsidTr="00A81F45">
        <w:tc>
          <w:tcPr>
            <w:tcW w:w="4814" w:type="dxa"/>
          </w:tcPr>
          <w:p w14:paraId="641675C2" w14:textId="77777777" w:rsidR="00A81F45" w:rsidRDefault="004F74A0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am ziekenhuis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160460712"/>
            <w:placeholder>
              <w:docPart w:val="42426649155C4BEEB46C7E51405F2F6D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4CB072EF" w14:textId="77777777" w:rsidR="00A81F45" w:rsidRDefault="002E3457" w:rsidP="002E345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81F45" w14:paraId="14183D81" w14:textId="77777777" w:rsidTr="00A81F45">
        <w:tc>
          <w:tcPr>
            <w:tcW w:w="4814" w:type="dxa"/>
          </w:tcPr>
          <w:p w14:paraId="401F3446" w14:textId="77777777" w:rsidR="00A81F45" w:rsidRDefault="00A81F45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fdeling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251864083"/>
            <w:lock w:val="sdtLocked"/>
            <w:placeholder>
              <w:docPart w:val="67A6B874995B4E27AF9240DB36C47BCE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08252565" w14:textId="77777777" w:rsidR="00A81F45" w:rsidRDefault="00654E73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81F45" w14:paraId="353CCD49" w14:textId="77777777" w:rsidTr="00A81F45">
        <w:tc>
          <w:tcPr>
            <w:tcW w:w="4814" w:type="dxa"/>
          </w:tcPr>
          <w:p w14:paraId="00FC3EFB" w14:textId="77777777" w:rsidR="00A81F45" w:rsidRDefault="00A81F45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-mail verpleegafdeling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046809661"/>
            <w:lock w:val="sdtLocked"/>
            <w:placeholder>
              <w:docPart w:val="DC18B35688E24D559F060895093719CC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6808D0BD" w14:textId="77777777" w:rsidR="00A81F45" w:rsidRDefault="00654E73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81F45" w14:paraId="7BFC60F0" w14:textId="77777777" w:rsidTr="00A81F45">
        <w:tc>
          <w:tcPr>
            <w:tcW w:w="4814" w:type="dxa"/>
          </w:tcPr>
          <w:p w14:paraId="789C3AAA" w14:textId="77777777" w:rsidR="00A81F45" w:rsidRDefault="00A81F45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lefoon verpleegafdeling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592326805"/>
            <w:lock w:val="sdtLocked"/>
            <w:placeholder>
              <w:docPart w:val="F26A10F22C7E4D6FBA60A47E4A0349DB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1C838119" w14:textId="77777777" w:rsidR="00A81F45" w:rsidRDefault="002E3457" w:rsidP="002E345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81F45" w14:paraId="244DF02E" w14:textId="77777777" w:rsidTr="00A81F45">
        <w:tc>
          <w:tcPr>
            <w:tcW w:w="4814" w:type="dxa"/>
          </w:tcPr>
          <w:p w14:paraId="1C1FD49F" w14:textId="77777777" w:rsidR="00A81F45" w:rsidRDefault="00A81F45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um aanmelding</w:t>
            </w:r>
            <w:r w:rsidR="00144CAE">
              <w:rPr>
                <w:rFonts w:asciiTheme="minorHAnsi" w:hAnsiTheme="minorHAnsi"/>
                <w:sz w:val="24"/>
                <w:szCs w:val="24"/>
              </w:rPr>
              <w:t xml:space="preserve"> klinische revalidatie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656672734"/>
            <w:lock w:val="sdtLocked"/>
            <w:placeholder>
              <w:docPart w:val="B889C20229A74258B322FA4E7597608F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0C2C8DF0" w14:textId="77777777" w:rsidR="00A81F45" w:rsidRDefault="00654E73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5D03CCD5" w14:textId="77777777" w:rsidR="00E33D45" w:rsidRDefault="00E33D45" w:rsidP="00A51C09">
      <w:pPr>
        <w:ind w:hanging="142"/>
        <w:rPr>
          <w:rFonts w:asciiTheme="minorHAnsi" w:hAnsiTheme="minorHAnsi"/>
          <w:sz w:val="24"/>
          <w:szCs w:val="24"/>
        </w:rPr>
      </w:pPr>
    </w:p>
    <w:p w14:paraId="75D5E317" w14:textId="77777777" w:rsidR="00A51C09" w:rsidRPr="00A51C09" w:rsidRDefault="009D39AB" w:rsidP="00A51C09">
      <w:pPr>
        <w:ind w:hanging="14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erwijzend</w:t>
      </w:r>
      <w:r w:rsidR="00A51C09" w:rsidRPr="00A51C09">
        <w:rPr>
          <w:rFonts w:asciiTheme="minorHAnsi" w:hAnsiTheme="minorHAnsi"/>
          <w:b/>
          <w:sz w:val="24"/>
          <w:szCs w:val="24"/>
        </w:rPr>
        <w:t xml:space="preserve"> art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1F45" w14:paraId="4EED16A2" w14:textId="77777777" w:rsidTr="00A81F45">
        <w:tc>
          <w:tcPr>
            <w:tcW w:w="4814" w:type="dxa"/>
          </w:tcPr>
          <w:p w14:paraId="2975CFC9" w14:textId="77777777" w:rsidR="00A81F45" w:rsidRDefault="00A81F45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am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701743739"/>
            <w:lock w:val="sdtLocked"/>
            <w:placeholder>
              <w:docPart w:val="A7976572EDDF490FB08094EA3D1AFBA8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27B11130" w14:textId="77777777" w:rsidR="00A81F45" w:rsidRDefault="00A3627D" w:rsidP="00A3627D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81F45" w14:paraId="227321F2" w14:textId="77777777" w:rsidTr="00A81F45">
        <w:tc>
          <w:tcPr>
            <w:tcW w:w="4814" w:type="dxa"/>
          </w:tcPr>
          <w:p w14:paraId="788A2787" w14:textId="77777777" w:rsidR="00A81F45" w:rsidRDefault="00A81F45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GB code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633596338"/>
            <w:lock w:val="sdtLocked"/>
            <w:placeholder>
              <w:docPart w:val="C69380E04A504E878CED46DE125D1BA7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671B6EB6" w14:textId="77777777" w:rsidR="00A81F45" w:rsidRDefault="00654E73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81F45" w14:paraId="103531D5" w14:textId="77777777" w:rsidTr="00A81F45">
        <w:tc>
          <w:tcPr>
            <w:tcW w:w="4814" w:type="dxa"/>
          </w:tcPr>
          <w:p w14:paraId="35EA14FC" w14:textId="77777777" w:rsidR="00A81F45" w:rsidRDefault="00A81F45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cialisme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94141740"/>
            <w:lock w:val="sdtLocked"/>
            <w:placeholder>
              <w:docPart w:val="02E546C01D974E10AA779C5871D88C06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7033D9BE" w14:textId="77777777" w:rsidR="00A81F45" w:rsidRDefault="00654E73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81F45" w14:paraId="1C2855E3" w14:textId="77777777" w:rsidTr="00A81F45">
        <w:tc>
          <w:tcPr>
            <w:tcW w:w="4814" w:type="dxa"/>
          </w:tcPr>
          <w:p w14:paraId="63C569C1" w14:textId="77777777" w:rsidR="00A81F45" w:rsidRDefault="00A81F45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lefoon en sein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483039489"/>
            <w:lock w:val="sdtLocked"/>
            <w:placeholder>
              <w:docPart w:val="893629FDF1F94878B4DC2A9C29EC0602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277705DA" w14:textId="77777777" w:rsidR="00A81F45" w:rsidRDefault="00654E73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5273A933" w14:textId="77777777" w:rsidR="009358A9" w:rsidRDefault="009358A9" w:rsidP="00A51C09">
      <w:pPr>
        <w:ind w:hanging="142"/>
        <w:rPr>
          <w:rFonts w:asciiTheme="minorHAnsi" w:hAnsiTheme="minorHAnsi"/>
          <w:sz w:val="24"/>
          <w:szCs w:val="24"/>
        </w:rPr>
      </w:pPr>
    </w:p>
    <w:p w14:paraId="3A2EEB29" w14:textId="77777777" w:rsidR="00E33D45" w:rsidRPr="009358A9" w:rsidRDefault="009358A9" w:rsidP="00A51C09">
      <w:pPr>
        <w:ind w:hanging="142"/>
        <w:rPr>
          <w:rFonts w:asciiTheme="minorHAnsi" w:hAnsiTheme="minorHAnsi"/>
          <w:b/>
          <w:sz w:val="24"/>
          <w:szCs w:val="24"/>
        </w:rPr>
      </w:pPr>
      <w:r w:rsidRPr="009358A9">
        <w:rPr>
          <w:rFonts w:asciiTheme="minorHAnsi" w:hAnsiTheme="minorHAnsi"/>
          <w:b/>
          <w:sz w:val="24"/>
          <w:szCs w:val="24"/>
        </w:rPr>
        <w:t>Opname in Libra klinie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58A9" w14:paraId="683E7C4E" w14:textId="77777777" w:rsidTr="009358A9">
        <w:sdt>
          <w:sdtPr>
            <w:rPr>
              <w:rFonts w:asciiTheme="minorHAnsi" w:hAnsiTheme="minorHAnsi"/>
              <w:sz w:val="24"/>
              <w:szCs w:val="24"/>
            </w:rPr>
            <w:id w:val="1764568869"/>
            <w:placeholder>
              <w:docPart w:val="4EF9787D60A744DD85C5FCB8173496C0"/>
            </w:placeholder>
            <w:showingPlcHdr/>
            <w:comboBox>
              <w:listItem w:value="Kies een item."/>
              <w:listItem w:displayText="Locatie Blixembosch, Eindhoven" w:value="Locatie Blixembosch, Eindhoven"/>
              <w:listItem w:displayText="Locatie Leijpark, Tilburg" w:value="Locatie Leijpark, Tilburg"/>
            </w:comboBox>
          </w:sdtPr>
          <w:sdtEndPr/>
          <w:sdtContent>
            <w:tc>
              <w:tcPr>
                <w:tcW w:w="9628" w:type="dxa"/>
              </w:tcPr>
              <w:p w14:paraId="3500515F" w14:textId="77777777" w:rsidR="009358A9" w:rsidRDefault="00AC060F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4033B186" w14:textId="77777777" w:rsidR="009358A9" w:rsidRDefault="009358A9" w:rsidP="00A51C09">
      <w:pPr>
        <w:ind w:hanging="142"/>
        <w:rPr>
          <w:rFonts w:asciiTheme="minorHAnsi" w:hAnsiTheme="minorHAnsi"/>
          <w:sz w:val="24"/>
          <w:szCs w:val="24"/>
        </w:rPr>
      </w:pPr>
    </w:p>
    <w:p w14:paraId="1A2E3ED1" w14:textId="77777777" w:rsidR="00A51C09" w:rsidRDefault="00A51C09" w:rsidP="00A51C09">
      <w:pPr>
        <w:ind w:hanging="142"/>
        <w:rPr>
          <w:rFonts w:asciiTheme="minorHAnsi" w:hAnsiTheme="minorHAnsi"/>
          <w:b/>
          <w:sz w:val="24"/>
          <w:szCs w:val="24"/>
        </w:rPr>
      </w:pPr>
      <w:r w:rsidRPr="00A51C09">
        <w:rPr>
          <w:rFonts w:asciiTheme="minorHAnsi" w:hAnsiTheme="minorHAnsi"/>
          <w:b/>
          <w:sz w:val="24"/>
          <w:szCs w:val="24"/>
        </w:rPr>
        <w:t>Gegevens patië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1F45" w14:paraId="53511632" w14:textId="77777777" w:rsidTr="00A81F45">
        <w:tc>
          <w:tcPr>
            <w:tcW w:w="4814" w:type="dxa"/>
          </w:tcPr>
          <w:p w14:paraId="7B2CA94B" w14:textId="77777777" w:rsidR="00A81F45" w:rsidRPr="00A81F45" w:rsidRDefault="00A81F45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am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2059285917"/>
            <w:lock w:val="sdtLocked"/>
            <w:placeholder>
              <w:docPart w:val="EDB07394B3E3495BB870E4AC645E761B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7B67AC7C" w14:textId="77777777" w:rsidR="00A81F45" w:rsidRDefault="00654E73" w:rsidP="00A51C09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81F45" w14:paraId="4BEFA91F" w14:textId="77777777" w:rsidTr="00A81F45">
        <w:tc>
          <w:tcPr>
            <w:tcW w:w="4814" w:type="dxa"/>
          </w:tcPr>
          <w:p w14:paraId="68CD4D76" w14:textId="77777777" w:rsidR="00A81F45" w:rsidRPr="00A81F45" w:rsidRDefault="00A81F45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res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208617529"/>
            <w:placeholder>
              <w:docPart w:val="EF5EA9DBF1044E5F97354118F5BDF602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272184C8" w14:textId="77777777" w:rsidR="00A81F45" w:rsidRDefault="00072853" w:rsidP="00A51C09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81F45" w14:paraId="26C18499" w14:textId="77777777" w:rsidTr="00A81F45">
        <w:tc>
          <w:tcPr>
            <w:tcW w:w="4814" w:type="dxa"/>
          </w:tcPr>
          <w:p w14:paraId="4437FA81" w14:textId="77777777" w:rsidR="00A81F45" w:rsidRPr="00A81F45" w:rsidRDefault="00A81F45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tcode + woonplaats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2078932772"/>
            <w:placeholder>
              <w:docPart w:val="F58A480DEADA4ABC9A3D58FE9E8BDCE5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32920473" w14:textId="77777777" w:rsidR="00A81F45" w:rsidRDefault="00072853" w:rsidP="00A51C09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9103C" w14:paraId="43B95E1A" w14:textId="77777777" w:rsidTr="00A81F45">
        <w:tc>
          <w:tcPr>
            <w:tcW w:w="4814" w:type="dxa"/>
          </w:tcPr>
          <w:p w14:paraId="6908ACBC" w14:textId="77777777" w:rsidR="0039103C" w:rsidRDefault="0039103C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lefoonnummer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467407397"/>
            <w:placeholder>
              <w:docPart w:val="1B6C5B1A23064E5087A9B317C24F7033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0CD78942" w14:textId="77777777" w:rsidR="0039103C" w:rsidRDefault="0039103C" w:rsidP="00A51C09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81F45" w14:paraId="65318E53" w14:textId="77777777" w:rsidTr="00A81F45">
        <w:tc>
          <w:tcPr>
            <w:tcW w:w="4814" w:type="dxa"/>
          </w:tcPr>
          <w:p w14:paraId="395BDCF8" w14:textId="77777777" w:rsidR="00A81F45" w:rsidRPr="00A81F45" w:rsidRDefault="00A81F45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eboortedatum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573043864"/>
            <w:placeholder>
              <w:docPart w:val="647C0A98F0364A91AAD288867EEBED7D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1438E18D" w14:textId="77777777" w:rsidR="00A81F45" w:rsidRPr="00A81F45" w:rsidRDefault="001524AD" w:rsidP="001524AD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81F45" w14:paraId="7017D2F8" w14:textId="77777777" w:rsidTr="00A81F45">
        <w:tc>
          <w:tcPr>
            <w:tcW w:w="4814" w:type="dxa"/>
          </w:tcPr>
          <w:p w14:paraId="392DF785" w14:textId="77777777" w:rsidR="00A81F45" w:rsidRPr="00A81F45" w:rsidRDefault="00A81F45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tionaliteit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2109350007"/>
            <w:placeholder>
              <w:docPart w:val="59719097CFA346AD9B3F0A3BAAE9A990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337D7C57" w14:textId="77777777" w:rsidR="00A81F45" w:rsidRPr="00A81F45" w:rsidRDefault="00072853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81F45" w14:paraId="076AAB85" w14:textId="77777777" w:rsidTr="00A81F45">
        <w:tc>
          <w:tcPr>
            <w:tcW w:w="4814" w:type="dxa"/>
          </w:tcPr>
          <w:p w14:paraId="5D056B3A" w14:textId="77777777" w:rsidR="00A81F45" w:rsidRPr="00A81F45" w:rsidRDefault="00E33D45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ummer paspoort/identiteitsbewijs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493957284"/>
            <w:placeholder>
              <w:docPart w:val="CFEF53DAC21546A2BBA0960729AF923C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33EF8915" w14:textId="77777777" w:rsidR="00A81F45" w:rsidRPr="00A81F45" w:rsidRDefault="00072853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81F45" w14:paraId="29647E6D" w14:textId="77777777" w:rsidTr="00A81F45">
        <w:tc>
          <w:tcPr>
            <w:tcW w:w="4814" w:type="dxa"/>
          </w:tcPr>
          <w:p w14:paraId="2242CC55" w14:textId="77777777" w:rsidR="00A81F45" w:rsidRPr="00A81F45" w:rsidRDefault="00E33D45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SN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628440769"/>
            <w:placeholder>
              <w:docPart w:val="4989B55F9CE44960BB87763422B83578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77A5A980" w14:textId="77777777" w:rsidR="00A81F45" w:rsidRPr="00A81F45" w:rsidRDefault="00072853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54E73" w:rsidRPr="00A81F45" w14:paraId="2B822E6C" w14:textId="77777777" w:rsidTr="00DC38A4">
        <w:tc>
          <w:tcPr>
            <w:tcW w:w="4814" w:type="dxa"/>
          </w:tcPr>
          <w:p w14:paraId="0F52D6DF" w14:textId="77777777" w:rsidR="00654E73" w:rsidRDefault="00654E73" w:rsidP="00DC38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enlevingsvorm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535155541"/>
            <w:placeholder>
              <w:docPart w:val="5827C4EF55844BC0ACF71392679AEB48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7809D01F" w14:textId="77777777" w:rsidR="00654E73" w:rsidRPr="00A81F45" w:rsidRDefault="00072853" w:rsidP="00DC38A4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54E73" w:rsidRPr="00A81F45" w14:paraId="46D335C1" w14:textId="77777777" w:rsidTr="00DC38A4">
        <w:tc>
          <w:tcPr>
            <w:tcW w:w="4814" w:type="dxa"/>
          </w:tcPr>
          <w:p w14:paraId="3C3BB422" w14:textId="77777777" w:rsidR="00654E73" w:rsidRDefault="00654E73" w:rsidP="00DC38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hool/beroep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039121234"/>
            <w:placeholder>
              <w:docPart w:val="AEAC8E06F8844829B6E42402C6EAA650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597A6074" w14:textId="77777777" w:rsidR="00654E73" w:rsidRPr="00A81F45" w:rsidRDefault="00072853" w:rsidP="00DC38A4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81F45" w14:paraId="6895A541" w14:textId="77777777" w:rsidTr="00A81F45">
        <w:tc>
          <w:tcPr>
            <w:tcW w:w="4814" w:type="dxa"/>
          </w:tcPr>
          <w:p w14:paraId="2FC2115E" w14:textId="77777777" w:rsidR="00A81F45" w:rsidRPr="00A81F45" w:rsidRDefault="00E33D45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am zorgverzekeraar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394942799"/>
            <w:placeholder>
              <w:docPart w:val="18CA22B9A9704B899BE69A01E93514CE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43211E56" w14:textId="77777777" w:rsidR="00A81F45" w:rsidRPr="00A81F45" w:rsidRDefault="00072853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81F45" w14:paraId="0E75E8E5" w14:textId="77777777" w:rsidTr="00A81F45">
        <w:tc>
          <w:tcPr>
            <w:tcW w:w="4814" w:type="dxa"/>
          </w:tcPr>
          <w:p w14:paraId="4FF18A8D" w14:textId="77777777" w:rsidR="00A81F45" w:rsidRPr="00A81F45" w:rsidRDefault="00E33D45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lisnummer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868983208"/>
            <w:placeholder>
              <w:docPart w:val="A84563148FCF45F0BF8DAB0686AA1993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005D1832" w14:textId="77777777" w:rsidR="00A81F45" w:rsidRPr="00A81F45" w:rsidRDefault="00072853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5C744B8B" w14:textId="77777777" w:rsidR="002F3192" w:rsidRDefault="002F3192" w:rsidP="002F3192">
      <w:pPr>
        <w:rPr>
          <w:rFonts w:asciiTheme="minorHAnsi" w:hAnsiTheme="minorHAnsi"/>
          <w:b/>
          <w:sz w:val="24"/>
          <w:szCs w:val="24"/>
        </w:rPr>
      </w:pPr>
    </w:p>
    <w:p w14:paraId="7482FE19" w14:textId="77777777" w:rsidR="00A81F45" w:rsidRDefault="00E33D45" w:rsidP="00A51C09">
      <w:pPr>
        <w:ind w:hanging="14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ntactpersoon patië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3D45" w14:paraId="6990A1FD" w14:textId="77777777" w:rsidTr="00E33D45">
        <w:tc>
          <w:tcPr>
            <w:tcW w:w="4814" w:type="dxa"/>
          </w:tcPr>
          <w:p w14:paraId="605AF8FF" w14:textId="77777777" w:rsidR="00E33D45" w:rsidRPr="00E33D45" w:rsidRDefault="00E33D45" w:rsidP="00A51C09">
            <w:pPr>
              <w:rPr>
                <w:rFonts w:asciiTheme="minorHAnsi" w:hAnsiTheme="minorHAnsi"/>
                <w:sz w:val="24"/>
                <w:szCs w:val="24"/>
              </w:rPr>
            </w:pPr>
            <w:r w:rsidRPr="00E33D45">
              <w:rPr>
                <w:rFonts w:asciiTheme="minorHAnsi" w:hAnsiTheme="minorHAnsi"/>
                <w:sz w:val="24"/>
                <w:szCs w:val="24"/>
              </w:rPr>
              <w:t>Naam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563289798"/>
            <w:lock w:val="sdtLocked"/>
            <w:placeholder>
              <w:docPart w:val="428227F4A9564F6089EFFC83D6F25304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1D0F287A" w14:textId="77777777" w:rsidR="00E33D45" w:rsidRDefault="00072853" w:rsidP="00A51C09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33D45" w14:paraId="2F3D704D" w14:textId="77777777" w:rsidTr="00E33D45">
        <w:tc>
          <w:tcPr>
            <w:tcW w:w="4814" w:type="dxa"/>
          </w:tcPr>
          <w:p w14:paraId="6CA366A9" w14:textId="77777777" w:rsidR="00E33D45" w:rsidRPr="00E33D45" w:rsidRDefault="00E33D45" w:rsidP="00A51C09">
            <w:pPr>
              <w:rPr>
                <w:rFonts w:asciiTheme="minorHAnsi" w:hAnsiTheme="minorHAnsi"/>
                <w:sz w:val="24"/>
                <w:szCs w:val="24"/>
              </w:rPr>
            </w:pPr>
            <w:r w:rsidRPr="00E33D45">
              <w:rPr>
                <w:rFonts w:asciiTheme="minorHAnsi" w:hAnsiTheme="minorHAnsi"/>
                <w:sz w:val="24"/>
                <w:szCs w:val="24"/>
              </w:rPr>
              <w:t>Telefoonnummer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721789854"/>
            <w:placeholder>
              <w:docPart w:val="A073813C3E1E4BCCBF4A02317BD700F4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53A655FB" w14:textId="77777777" w:rsidR="00E33D45" w:rsidRDefault="00072853" w:rsidP="00A51C09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630A05F3" w14:textId="77777777" w:rsidR="00771DB6" w:rsidRDefault="00771DB6" w:rsidP="00E33D45">
      <w:pPr>
        <w:ind w:left="-142"/>
        <w:rPr>
          <w:rFonts w:asciiTheme="minorHAnsi" w:hAnsiTheme="minorHAnsi"/>
          <w:b/>
          <w:sz w:val="24"/>
          <w:szCs w:val="24"/>
        </w:rPr>
      </w:pPr>
    </w:p>
    <w:p w14:paraId="12931C2A" w14:textId="77777777" w:rsidR="00771DB6" w:rsidRDefault="00771DB6" w:rsidP="00771DB6">
      <w:pPr>
        <w:ind w:left="-14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egevens huisart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1DB6" w14:paraId="214B8840" w14:textId="77777777" w:rsidTr="00CE5B4A">
        <w:tc>
          <w:tcPr>
            <w:tcW w:w="4814" w:type="dxa"/>
          </w:tcPr>
          <w:p w14:paraId="30AC256A" w14:textId="77777777" w:rsidR="00771DB6" w:rsidRPr="00E33D45" w:rsidRDefault="00771DB6" w:rsidP="00CE5B4A">
            <w:pPr>
              <w:rPr>
                <w:rFonts w:asciiTheme="minorHAnsi" w:hAnsiTheme="minorHAnsi"/>
                <w:sz w:val="24"/>
                <w:szCs w:val="24"/>
              </w:rPr>
            </w:pPr>
            <w:r w:rsidRPr="00E33D45">
              <w:rPr>
                <w:rFonts w:asciiTheme="minorHAnsi" w:hAnsiTheme="minorHAnsi"/>
                <w:sz w:val="24"/>
                <w:szCs w:val="24"/>
              </w:rPr>
              <w:t>Naam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992128941"/>
            <w:placeholder>
              <w:docPart w:val="3B86E391ED454A8AA0057AA1BB52D4AF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57242926" w14:textId="77777777" w:rsidR="00771DB6" w:rsidRDefault="00771DB6" w:rsidP="00CE5B4A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71DB6" w14:paraId="0F8D06B3" w14:textId="77777777" w:rsidTr="00CE5B4A">
        <w:tc>
          <w:tcPr>
            <w:tcW w:w="4814" w:type="dxa"/>
          </w:tcPr>
          <w:p w14:paraId="69B6B2E0" w14:textId="77777777" w:rsidR="00771DB6" w:rsidRPr="00E33D45" w:rsidRDefault="00771DB6" w:rsidP="00CE5B4A">
            <w:pPr>
              <w:rPr>
                <w:rFonts w:asciiTheme="minorHAnsi" w:hAnsiTheme="minorHAnsi"/>
                <w:sz w:val="24"/>
                <w:szCs w:val="24"/>
              </w:rPr>
            </w:pPr>
            <w:r w:rsidRPr="00E33D45">
              <w:rPr>
                <w:rFonts w:asciiTheme="minorHAnsi" w:hAnsiTheme="minorHAnsi"/>
                <w:sz w:val="24"/>
                <w:szCs w:val="24"/>
              </w:rPr>
              <w:t>Telefoon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337733150"/>
            <w:placeholder>
              <w:docPart w:val="697BA98250F044F69A8930AE4A25543A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20F91AFC" w14:textId="77777777" w:rsidR="00771DB6" w:rsidRDefault="00771DB6" w:rsidP="00CE5B4A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71DB6" w14:paraId="2BF88904" w14:textId="77777777" w:rsidTr="00CE5B4A">
        <w:tc>
          <w:tcPr>
            <w:tcW w:w="4814" w:type="dxa"/>
          </w:tcPr>
          <w:p w14:paraId="3046A9A4" w14:textId="77777777" w:rsidR="00771DB6" w:rsidRPr="00E33D45" w:rsidRDefault="00771DB6" w:rsidP="00CE5B4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-mail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996924014"/>
            <w:placeholder>
              <w:docPart w:val="956CC88A9BC142628CE5E4C905110B8F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21E6BD4A" w14:textId="77777777" w:rsidR="00771DB6" w:rsidRDefault="00771DB6" w:rsidP="00CE5B4A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78AD1CB7" w14:textId="77777777" w:rsidR="00E33D45" w:rsidRDefault="00E33D45" w:rsidP="00E33D45">
      <w:pPr>
        <w:ind w:left="-142"/>
        <w:rPr>
          <w:rFonts w:asciiTheme="minorHAnsi" w:hAnsiTheme="minorHAnsi"/>
          <w:b/>
          <w:sz w:val="24"/>
          <w:szCs w:val="24"/>
        </w:rPr>
      </w:pPr>
    </w:p>
    <w:p w14:paraId="24339683" w14:textId="77777777" w:rsidR="003A4E86" w:rsidRDefault="003A4E86" w:rsidP="00E33D45">
      <w:pPr>
        <w:ind w:left="-142"/>
        <w:rPr>
          <w:rFonts w:asciiTheme="minorHAnsi" w:hAnsiTheme="minorHAnsi"/>
          <w:b/>
          <w:sz w:val="24"/>
          <w:szCs w:val="24"/>
        </w:rPr>
      </w:pPr>
    </w:p>
    <w:p w14:paraId="6A21E725" w14:textId="77777777" w:rsidR="003A4E86" w:rsidRDefault="003A4E86" w:rsidP="00E33D45">
      <w:pPr>
        <w:ind w:left="-142"/>
        <w:rPr>
          <w:rFonts w:asciiTheme="minorHAnsi" w:hAnsiTheme="minorHAnsi"/>
          <w:b/>
          <w:sz w:val="24"/>
          <w:szCs w:val="24"/>
        </w:rPr>
      </w:pPr>
    </w:p>
    <w:p w14:paraId="31AD6231" w14:textId="77777777" w:rsidR="00771DB6" w:rsidRDefault="00771DB6" w:rsidP="00E33D45">
      <w:pPr>
        <w:ind w:left="-142"/>
        <w:rPr>
          <w:rFonts w:asciiTheme="minorHAnsi" w:hAnsiTheme="minorHAnsi"/>
          <w:b/>
          <w:sz w:val="24"/>
          <w:szCs w:val="24"/>
        </w:rPr>
      </w:pPr>
    </w:p>
    <w:p w14:paraId="639CACEB" w14:textId="77777777" w:rsidR="00A81F45" w:rsidRPr="00A81F45" w:rsidRDefault="00771DB6" w:rsidP="00E33D45">
      <w:pPr>
        <w:ind w:left="-14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eanimatiebelei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3D45" w14:paraId="54DEED77" w14:textId="77777777" w:rsidTr="00E33D45">
        <w:sdt>
          <w:sdtPr>
            <w:rPr>
              <w:rFonts w:asciiTheme="minorHAnsi" w:hAnsiTheme="minorHAnsi"/>
              <w:sz w:val="24"/>
              <w:szCs w:val="24"/>
            </w:rPr>
            <w:id w:val="-1913467764"/>
            <w:lock w:val="sdtLocked"/>
            <w:placeholder>
              <w:docPart w:val="8705573E7ABA4152837B9BCD6DDE74E0"/>
            </w:placeholder>
            <w:showingPlcHdr/>
            <w:text/>
          </w:sdtPr>
          <w:sdtEndPr/>
          <w:sdtContent>
            <w:tc>
              <w:tcPr>
                <w:tcW w:w="9628" w:type="dxa"/>
              </w:tcPr>
              <w:p w14:paraId="0CA29947" w14:textId="77777777" w:rsidR="00E33D45" w:rsidRDefault="00072853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0748E2AC" w14:textId="77777777" w:rsidR="00E33D45" w:rsidRDefault="00E33D45" w:rsidP="00A51C09">
      <w:pPr>
        <w:ind w:hanging="142"/>
        <w:rPr>
          <w:rFonts w:asciiTheme="minorHAnsi" w:hAnsiTheme="minorHAnsi"/>
          <w:sz w:val="24"/>
          <w:szCs w:val="24"/>
        </w:rPr>
      </w:pPr>
    </w:p>
    <w:p w14:paraId="122C9E4E" w14:textId="77777777" w:rsidR="00A51C09" w:rsidRDefault="00A51C09" w:rsidP="00A51C09">
      <w:pPr>
        <w:ind w:hanging="14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edische diagnos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3D45" w14:paraId="47898B63" w14:textId="77777777" w:rsidTr="009358A9">
        <w:tc>
          <w:tcPr>
            <w:tcW w:w="4814" w:type="dxa"/>
          </w:tcPr>
          <w:p w14:paraId="54C1C431" w14:textId="77777777" w:rsidR="00E33D45" w:rsidRPr="00E33D45" w:rsidRDefault="00E33D45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um letsel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815692420"/>
            <w:placeholder>
              <w:docPart w:val="41599427D1A542A3B16742B16C436024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</w:tcPr>
              <w:p w14:paraId="28906BEF" w14:textId="77777777" w:rsidR="00E33D45" w:rsidRDefault="001524AD" w:rsidP="00A51C09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E33D45" w14:paraId="6A62F096" w14:textId="77777777" w:rsidTr="009358A9">
        <w:tc>
          <w:tcPr>
            <w:tcW w:w="4814" w:type="dxa"/>
          </w:tcPr>
          <w:p w14:paraId="02B52D76" w14:textId="77777777" w:rsidR="00E33D45" w:rsidRPr="00E33D45" w:rsidRDefault="00E33D45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agnose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88805845"/>
            <w:placeholder>
              <w:docPart w:val="03C8C09F46DE4AAEACA205F9FCF44C6B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7B9DA8D5" w14:textId="77777777" w:rsidR="00E33D45" w:rsidRDefault="00072853" w:rsidP="00A51C09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33D45" w14:paraId="32BBD9D6" w14:textId="77777777" w:rsidTr="009358A9">
        <w:tc>
          <w:tcPr>
            <w:tcW w:w="4814" w:type="dxa"/>
          </w:tcPr>
          <w:p w14:paraId="70B488F9" w14:textId="77777777" w:rsidR="00E33D45" w:rsidRDefault="00E33D45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V-score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236507991"/>
            <w:placeholder>
              <w:docPart w:val="E174B94603B74772B95D03F37523B2A1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58F7BA88" w14:textId="77777777" w:rsidR="00E33D45" w:rsidRDefault="00072853" w:rsidP="00A51C09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14E0C" w14:paraId="553317F8" w14:textId="77777777" w:rsidTr="009358A9">
        <w:tc>
          <w:tcPr>
            <w:tcW w:w="4814" w:type="dxa"/>
          </w:tcPr>
          <w:p w14:paraId="6BA0A5D4" w14:textId="77777777" w:rsidR="00914E0C" w:rsidRDefault="00914E0C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 morbide functioneren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93334521"/>
            <w:placeholder>
              <w:docPart w:val="58A7E7CB37A940D9A83D6A914ABA5755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0D06B3F9" w14:textId="77777777" w:rsidR="00914E0C" w:rsidRDefault="00914E0C" w:rsidP="00A51C09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14E0C" w14:paraId="0C9811FE" w14:textId="77777777" w:rsidTr="009358A9">
        <w:tc>
          <w:tcPr>
            <w:tcW w:w="4814" w:type="dxa"/>
          </w:tcPr>
          <w:p w14:paraId="242B6DFF" w14:textId="77777777" w:rsidR="00914E0C" w:rsidRPr="00914E0C" w:rsidRDefault="00914E0C" w:rsidP="00914E0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914E0C">
              <w:rPr>
                <w:rFonts w:asciiTheme="minorHAnsi" w:hAnsiTheme="minorHAnsi"/>
                <w:i/>
                <w:sz w:val="24"/>
                <w:szCs w:val="24"/>
              </w:rPr>
              <w:t>Specifiek bij aanmelding VIN</w:t>
            </w:r>
            <w:r w:rsidRPr="00914E0C"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31278E81" w14:textId="77777777" w:rsidR="00914E0C" w:rsidRPr="00914E0C" w:rsidRDefault="00914E0C" w:rsidP="00914E0C">
            <w:pPr>
              <w:rPr>
                <w:rFonts w:asciiTheme="minorHAnsi" w:hAnsiTheme="minorHAnsi"/>
                <w:sz w:val="24"/>
                <w:szCs w:val="24"/>
              </w:rPr>
            </w:pPr>
            <w:r w:rsidRPr="00914E0C">
              <w:rPr>
                <w:rFonts w:asciiTheme="minorHAnsi" w:hAnsiTheme="minorHAnsi"/>
                <w:sz w:val="24"/>
                <w:szCs w:val="24"/>
              </w:rPr>
              <w:t xml:space="preserve">Activiteiten pre morbide </w:t>
            </w:r>
          </w:p>
          <w:p w14:paraId="5592AD8C" w14:textId="77777777" w:rsidR="00914E0C" w:rsidRPr="00914E0C" w:rsidRDefault="00914E0C" w:rsidP="00A51C09">
            <w:pPr>
              <w:rPr>
                <w:rFonts w:asciiTheme="minorHAnsi" w:hAnsiTheme="minorHAnsi"/>
                <w:sz w:val="24"/>
                <w:szCs w:val="24"/>
              </w:rPr>
            </w:pPr>
            <w:r w:rsidRPr="00914E0C">
              <w:rPr>
                <w:rFonts w:asciiTheme="minorHAnsi" w:hAnsiTheme="minorHAnsi"/>
                <w:sz w:val="24"/>
                <w:szCs w:val="24"/>
              </w:rPr>
              <w:t>(werk/studie/vrije tijdsbesteding)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436365911"/>
            <w:placeholder>
              <w:docPart w:val="67249C4B61534BA1A10977879A83077A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7718C705" w14:textId="77777777" w:rsidR="00914E0C" w:rsidRDefault="00914E0C" w:rsidP="00A51C09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40F6E476" w14:textId="77777777" w:rsidR="002F3192" w:rsidRDefault="002F3192" w:rsidP="00A51C09">
      <w:pPr>
        <w:ind w:hanging="142"/>
        <w:rPr>
          <w:rFonts w:asciiTheme="minorHAnsi" w:hAnsiTheme="minorHAnsi"/>
          <w:b/>
          <w:sz w:val="24"/>
          <w:szCs w:val="24"/>
        </w:rPr>
      </w:pPr>
    </w:p>
    <w:p w14:paraId="5AA75CA1" w14:textId="77777777" w:rsidR="00A51C09" w:rsidRDefault="00A51C09" w:rsidP="00A51C09">
      <w:pPr>
        <w:ind w:hanging="14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edische voorgeschiedeni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3D45" w14:paraId="58728E18" w14:textId="77777777" w:rsidTr="00E33D45">
        <w:sdt>
          <w:sdtPr>
            <w:rPr>
              <w:rFonts w:asciiTheme="minorHAnsi" w:hAnsiTheme="minorHAnsi"/>
              <w:b/>
              <w:sz w:val="24"/>
              <w:szCs w:val="24"/>
            </w:rPr>
            <w:id w:val="1791629069"/>
            <w:lock w:val="sdtLocked"/>
            <w:placeholder>
              <w:docPart w:val="0342881DE397401DAD05BB0350358D2B"/>
            </w:placeholder>
            <w:showingPlcHdr/>
            <w:text/>
          </w:sdtPr>
          <w:sdtEndPr/>
          <w:sdtContent>
            <w:tc>
              <w:tcPr>
                <w:tcW w:w="9628" w:type="dxa"/>
              </w:tcPr>
              <w:p w14:paraId="61997D8E" w14:textId="77777777" w:rsidR="00E33D45" w:rsidRDefault="00072853" w:rsidP="00A51C09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3DC222EF" w14:textId="77777777" w:rsidR="002F3192" w:rsidRDefault="002F3192" w:rsidP="00A51C09">
      <w:pPr>
        <w:ind w:hanging="142"/>
        <w:rPr>
          <w:rFonts w:asciiTheme="minorHAnsi" w:hAnsiTheme="minorHAnsi"/>
          <w:b/>
          <w:sz w:val="24"/>
          <w:szCs w:val="24"/>
        </w:rPr>
      </w:pPr>
    </w:p>
    <w:p w14:paraId="5BC2FA19" w14:textId="77777777" w:rsidR="00A51C09" w:rsidRDefault="00A51C09" w:rsidP="00A51C09">
      <w:pPr>
        <w:ind w:hanging="14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eloop neurologisch toestandsbeel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4B67" w14:paraId="7BB6F654" w14:textId="77777777" w:rsidTr="003B4B67">
        <w:tc>
          <w:tcPr>
            <w:tcW w:w="4814" w:type="dxa"/>
          </w:tcPr>
          <w:p w14:paraId="620171AA" w14:textId="77777777" w:rsidR="003B4B67" w:rsidRPr="003B4B67" w:rsidRDefault="003B4B67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acheacanule</w:t>
            </w:r>
          </w:p>
        </w:tc>
        <w:tc>
          <w:tcPr>
            <w:tcW w:w="4814" w:type="dxa"/>
          </w:tcPr>
          <w:p w14:paraId="6C7265C4" w14:textId="77777777" w:rsidR="003B4B67" w:rsidRPr="003B4B67" w:rsidRDefault="00D60983" w:rsidP="00CB67D9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528289848"/>
                <w:lock w:val="sdtLocked"/>
                <w:placeholder>
                  <w:docPart w:val="2DCE1BB856D9417F977E7E6585200C22"/>
                </w:placeholder>
                <w:showingPlcHdr/>
                <w:dropDownList>
                  <w:listItem w:value="Kies een item."/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CB67D9" w:rsidRPr="003E2E57">
                  <w:rPr>
                    <w:rStyle w:val="Tekstvantijdelijkeaanduiding"/>
                  </w:rPr>
                  <w:t>Kies een item.</w:t>
                </w:r>
              </w:sdtContent>
            </w:sdt>
            <w:r w:rsidR="00CB67D9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</w:tr>
      <w:tr w:rsidR="003B4B67" w14:paraId="1DD610D5" w14:textId="77777777" w:rsidTr="003B4B67">
        <w:tc>
          <w:tcPr>
            <w:tcW w:w="4814" w:type="dxa"/>
          </w:tcPr>
          <w:p w14:paraId="3514E489" w14:textId="77777777" w:rsidR="003B4B67" w:rsidRPr="003B4B67" w:rsidRDefault="003B4B67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at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976959871"/>
            <w:placeholder>
              <w:docPart w:val="570AB65CCD0548F1AABD2D985C6775A7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7D902485" w14:textId="77777777" w:rsidR="003B4B67" w:rsidRPr="003B4B67" w:rsidRDefault="00CB67D9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B4B67" w14:paraId="3F6EDAB5" w14:textId="77777777" w:rsidTr="003B4B67">
        <w:tc>
          <w:tcPr>
            <w:tcW w:w="4814" w:type="dxa"/>
          </w:tcPr>
          <w:p w14:paraId="38508170" w14:textId="77777777" w:rsidR="003B4B67" w:rsidRPr="003B4B67" w:rsidRDefault="003B4B67" w:rsidP="00A51C0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uff</w:t>
            </w:r>
            <w:proofErr w:type="spellEnd"/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373128235"/>
            <w:placeholder>
              <w:docPart w:val="8DFE577EF96D42D197296F1DADCFA07C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03827929" w14:textId="77777777" w:rsidR="003B4B67" w:rsidRPr="003B4B67" w:rsidRDefault="00CB67D9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B4B67" w14:paraId="28263A8D" w14:textId="77777777" w:rsidTr="003B4B67">
        <w:tc>
          <w:tcPr>
            <w:tcW w:w="4814" w:type="dxa"/>
          </w:tcPr>
          <w:p w14:paraId="1AC9302B" w14:textId="77777777" w:rsidR="003B4B67" w:rsidRPr="003B4B67" w:rsidRDefault="003B4B67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atum plaatsing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uff</w:t>
            </w:r>
            <w:proofErr w:type="spellEnd"/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33998523"/>
            <w:placeholder>
              <w:docPart w:val="5E1281F663B4442A847E596C77B10BD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</w:tcPr>
              <w:p w14:paraId="33499001" w14:textId="77777777" w:rsidR="003B4B67" w:rsidRPr="003B4B67" w:rsidRDefault="00CB67D9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3B4B67" w14:paraId="5F4AE204" w14:textId="77777777" w:rsidTr="003B4B67">
        <w:tc>
          <w:tcPr>
            <w:tcW w:w="4814" w:type="dxa"/>
          </w:tcPr>
          <w:p w14:paraId="5DA0F1F0" w14:textId="77777777" w:rsidR="003B4B67" w:rsidRPr="003B4B67" w:rsidRDefault="003B4B67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ogelijkheid tot afbouw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uff</w:t>
            </w:r>
            <w:proofErr w:type="spellEnd"/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98152695"/>
            <w:lock w:val="sdtLocked"/>
            <w:placeholder>
              <w:docPart w:val="5550D51B66784B3583CD36C7724E7237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4814" w:type="dxa"/>
              </w:tcPr>
              <w:p w14:paraId="026E5F4E" w14:textId="77777777" w:rsidR="003B4B67" w:rsidRPr="003B4B67" w:rsidRDefault="00CB67D9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B4B67" w14:paraId="64C4A8FB" w14:textId="77777777" w:rsidTr="003B4B67">
        <w:tc>
          <w:tcPr>
            <w:tcW w:w="4814" w:type="dxa"/>
          </w:tcPr>
          <w:p w14:paraId="56CD9383" w14:textId="77777777" w:rsidR="003B4B67" w:rsidRPr="003B4B67" w:rsidRDefault="003B4B67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aatste wisseling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uff</w:t>
            </w:r>
            <w:proofErr w:type="spellEnd"/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370677968"/>
            <w:placeholder>
              <w:docPart w:val="E5DAE711B9BA413A874006DF365FC28F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</w:tcPr>
              <w:p w14:paraId="27A0F430" w14:textId="77777777" w:rsidR="003B4B67" w:rsidRPr="003B4B67" w:rsidRDefault="00CB67D9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3B4B67" w14:paraId="2D6ECEF5" w14:textId="77777777" w:rsidTr="003B4B67">
        <w:tc>
          <w:tcPr>
            <w:tcW w:w="4814" w:type="dxa"/>
          </w:tcPr>
          <w:p w14:paraId="67939353" w14:textId="77777777" w:rsidR="003B4B67" w:rsidRPr="003B4B67" w:rsidRDefault="003B4B67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s er al gestart met afdoppen?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403505582"/>
            <w:lock w:val="sdtLocked"/>
            <w:placeholder>
              <w:docPart w:val="AD16FE909F2F43E9B7543E63FAA1C2B3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4814" w:type="dxa"/>
              </w:tcPr>
              <w:p w14:paraId="2387D7CE" w14:textId="77777777" w:rsidR="003B4B67" w:rsidRPr="003B4B67" w:rsidRDefault="00CB67D9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B4B67" w14:paraId="1285C935" w14:textId="77777777" w:rsidTr="003B4B67">
        <w:tc>
          <w:tcPr>
            <w:tcW w:w="4814" w:type="dxa"/>
          </w:tcPr>
          <w:p w14:paraId="0F064DAC" w14:textId="77777777" w:rsidR="003B4B67" w:rsidRPr="003B4B67" w:rsidRDefault="003B4B67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itzuigen nodig?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509565299"/>
            <w:lock w:val="sdtLocked"/>
            <w:placeholder>
              <w:docPart w:val="BB13879DBB5348A49EED4529D0E6FF63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4814" w:type="dxa"/>
              </w:tcPr>
              <w:p w14:paraId="7FDE6997" w14:textId="77777777" w:rsidR="003B4B67" w:rsidRPr="003B4B67" w:rsidRDefault="00CB67D9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B4B67" w14:paraId="20AE644D" w14:textId="77777777" w:rsidTr="003B4B67">
        <w:tc>
          <w:tcPr>
            <w:tcW w:w="4814" w:type="dxa"/>
          </w:tcPr>
          <w:p w14:paraId="3184B9C4" w14:textId="77777777" w:rsidR="003B4B67" w:rsidRDefault="003B4B67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requentie uitzuige</w:t>
            </w:r>
            <w:r w:rsidR="00DF05EE"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512529644"/>
            <w:placeholder>
              <w:docPart w:val="0C0ADADB8A694706B1878461A3DBA841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4BD760EE" w14:textId="77777777" w:rsidR="003B4B67" w:rsidRDefault="00CB67D9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B4B67" w14:paraId="7F68591A" w14:textId="77777777" w:rsidTr="003B4B67">
        <w:tc>
          <w:tcPr>
            <w:tcW w:w="4814" w:type="dxa"/>
          </w:tcPr>
          <w:p w14:paraId="5D4AAFA5" w14:textId="77777777" w:rsidR="003B4B67" w:rsidRDefault="003B4B67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epte uitzuigen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995681478"/>
            <w:placeholder>
              <w:docPart w:val="5055727E5B034A709EB1C61CD87FAA1B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15412655" w14:textId="77777777" w:rsidR="003B4B67" w:rsidRDefault="00CB67D9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B4B67" w14:paraId="065D43A4" w14:textId="77777777" w:rsidTr="001524AD">
        <w:trPr>
          <w:trHeight w:val="70"/>
        </w:trPr>
        <w:tc>
          <w:tcPr>
            <w:tcW w:w="4814" w:type="dxa"/>
          </w:tcPr>
          <w:p w14:paraId="612F2C8F" w14:textId="77777777" w:rsidR="003B4B67" w:rsidRDefault="003B4B67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aatste keer uitzuigen nodig geweest? 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010651615"/>
            <w:lock w:val="sdtLocked"/>
            <w:placeholder>
              <w:docPart w:val="A8CEF7613EA64A668887ABD37544765D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4814" w:type="dxa"/>
              </w:tcPr>
              <w:p w14:paraId="69CD5C5D" w14:textId="77777777" w:rsidR="003B4B67" w:rsidRDefault="00CB67D9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42F8949D" w14:textId="77777777" w:rsidR="002F3192" w:rsidRDefault="002F3192" w:rsidP="00A51C09">
      <w:pPr>
        <w:ind w:hanging="142"/>
        <w:rPr>
          <w:rFonts w:asciiTheme="minorHAnsi" w:hAnsiTheme="minorHAnsi"/>
          <w:b/>
          <w:sz w:val="24"/>
          <w:szCs w:val="24"/>
        </w:rPr>
      </w:pPr>
    </w:p>
    <w:p w14:paraId="556A210D" w14:textId="77777777" w:rsidR="00A51C09" w:rsidRDefault="00A51C09" w:rsidP="00A51C09">
      <w:pPr>
        <w:ind w:hanging="14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uurstof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4B67" w14:paraId="2A7AF9A3" w14:textId="77777777" w:rsidTr="003B4B67">
        <w:tc>
          <w:tcPr>
            <w:tcW w:w="4814" w:type="dxa"/>
          </w:tcPr>
          <w:p w14:paraId="6382DDA4" w14:textId="77777777" w:rsidR="003B4B67" w:rsidRPr="003B4B67" w:rsidRDefault="003B4B67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um stop gebruik zuurstof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130365141"/>
            <w:lock w:val="sdtLocked"/>
            <w:placeholder>
              <w:docPart w:val="BCB54EE1B6974B7D832DA42B33F5947F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</w:tcPr>
              <w:p w14:paraId="2E7DC854" w14:textId="77777777" w:rsidR="003B4B67" w:rsidRPr="003B4B67" w:rsidRDefault="001524AD" w:rsidP="001524AD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3B4B67" w14:paraId="64645A3E" w14:textId="77777777" w:rsidTr="003B4B67">
        <w:tc>
          <w:tcPr>
            <w:tcW w:w="4814" w:type="dxa"/>
          </w:tcPr>
          <w:p w14:paraId="4AC7A1C1" w14:textId="77777777" w:rsidR="003B4B67" w:rsidRPr="003B4B67" w:rsidRDefault="003B4B67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Gemete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aturatie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(gemiddelde)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07515303"/>
            <w:placeholder>
              <w:docPart w:val="71C03D05ED364CA09FB83D30A4135BA6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67954426" w14:textId="77777777" w:rsidR="003B4B67" w:rsidRPr="003B4B67" w:rsidRDefault="00072853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B4B67" w14:paraId="61AD99CE" w14:textId="77777777" w:rsidTr="003B4B67">
        <w:tc>
          <w:tcPr>
            <w:tcW w:w="4814" w:type="dxa"/>
          </w:tcPr>
          <w:p w14:paraId="78E6E0B3" w14:textId="77777777" w:rsidR="003B4B67" w:rsidRDefault="003B4B67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Gemete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aturatie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(range)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64066470"/>
            <w:placeholder>
              <w:docPart w:val="E67C0A21A4404B978E7961203CC03F51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4C472D9C" w14:textId="77777777" w:rsidR="003B4B67" w:rsidRPr="003B4B67" w:rsidRDefault="00072853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5BF24F66" w14:textId="77777777" w:rsidR="002F3192" w:rsidRDefault="002F3192" w:rsidP="00A51C09">
      <w:pPr>
        <w:ind w:hanging="142"/>
        <w:rPr>
          <w:rFonts w:asciiTheme="minorHAnsi" w:hAnsiTheme="minorHAnsi"/>
          <w:b/>
          <w:sz w:val="24"/>
          <w:szCs w:val="24"/>
        </w:rPr>
      </w:pPr>
    </w:p>
    <w:p w14:paraId="79DCD48B" w14:textId="77777777" w:rsidR="00A51C09" w:rsidRDefault="00A51C09" w:rsidP="00A51C09">
      <w:pPr>
        <w:ind w:hanging="14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ond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4B67" w14:paraId="0AF9AD6D" w14:textId="77777777" w:rsidTr="003B4B67">
        <w:tc>
          <w:tcPr>
            <w:tcW w:w="4814" w:type="dxa"/>
          </w:tcPr>
          <w:p w14:paraId="27D2C631" w14:textId="77777777" w:rsidR="003B4B67" w:rsidRPr="003B4B67" w:rsidRDefault="002F3192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ort sonde (neus/PEG/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jejenum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/duodenum)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836337730"/>
            <w:lock w:val="sdtLocked"/>
            <w:placeholder>
              <w:docPart w:val="163D7DAD46DF47F491E4A05DAE3C24F7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5C0A1CA4" w14:textId="77777777" w:rsidR="003B4B67" w:rsidRPr="003B4B67" w:rsidRDefault="00072853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B4B67" w14:paraId="74B178D3" w14:textId="77777777" w:rsidTr="003B4B67">
        <w:tc>
          <w:tcPr>
            <w:tcW w:w="4814" w:type="dxa"/>
          </w:tcPr>
          <w:p w14:paraId="277EED04" w14:textId="77777777" w:rsidR="003B4B67" w:rsidRPr="003B4B67" w:rsidRDefault="002F3192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um plaatsing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965389157"/>
            <w:placeholder>
              <w:docPart w:val="B69D5C570BEF40D99E38B62DC0E194BC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</w:tcPr>
              <w:p w14:paraId="4B5771B1" w14:textId="77777777" w:rsidR="003B4B67" w:rsidRPr="003B4B67" w:rsidRDefault="001524AD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3B4B67" w14:paraId="621B1CAD" w14:textId="77777777" w:rsidTr="003B4B67">
        <w:tc>
          <w:tcPr>
            <w:tcW w:w="4814" w:type="dxa"/>
          </w:tcPr>
          <w:p w14:paraId="57753B93" w14:textId="77777777" w:rsidR="003B4B67" w:rsidRPr="003B4B67" w:rsidRDefault="002F3192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um aanvraag PEG-sonde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478523480"/>
            <w:placeholder>
              <w:docPart w:val="AA91265E65574A5B9DEA12A474EC8256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</w:tcPr>
              <w:p w14:paraId="477B593C" w14:textId="77777777" w:rsidR="003B4B67" w:rsidRPr="003B4B67" w:rsidRDefault="001524AD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3B4B67" w14:paraId="2B6EB799" w14:textId="77777777" w:rsidTr="003B4B67">
        <w:tc>
          <w:tcPr>
            <w:tcW w:w="4814" w:type="dxa"/>
          </w:tcPr>
          <w:p w14:paraId="4527F66F" w14:textId="77777777" w:rsidR="003B4B67" w:rsidRPr="003B4B67" w:rsidRDefault="002F3192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ndevoeding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33411679"/>
            <w:placeholder>
              <w:docPart w:val="09C4A69C81E74CAC93F5B1FD1E10B0E3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2925D525" w14:textId="77777777" w:rsidR="003B4B67" w:rsidRPr="003B4B67" w:rsidRDefault="00072853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5186232D" w14:textId="77777777" w:rsidR="002F3192" w:rsidRDefault="002F3192" w:rsidP="00A51C09">
      <w:pPr>
        <w:ind w:hanging="142"/>
        <w:rPr>
          <w:rFonts w:asciiTheme="minorHAnsi" w:hAnsiTheme="minorHAnsi"/>
          <w:b/>
          <w:sz w:val="24"/>
          <w:szCs w:val="24"/>
        </w:rPr>
      </w:pPr>
    </w:p>
    <w:p w14:paraId="220050D6" w14:textId="77777777" w:rsidR="00A51C09" w:rsidRDefault="00A51C09" w:rsidP="00A51C09">
      <w:pPr>
        <w:ind w:hanging="14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veri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F3192" w14:paraId="0B2B2C01" w14:textId="77777777" w:rsidTr="002F3192">
        <w:tc>
          <w:tcPr>
            <w:tcW w:w="4814" w:type="dxa"/>
          </w:tcPr>
          <w:p w14:paraId="0129F345" w14:textId="77777777" w:rsidR="002F3192" w:rsidRPr="002F3192" w:rsidRDefault="002F3192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istente bacterie/isolatie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470084249"/>
            <w:placeholder>
              <w:docPart w:val="DA0881D845F946619907AEDB1A754B70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41664328" w14:textId="77777777" w:rsidR="002F3192" w:rsidRPr="002F3192" w:rsidRDefault="00CC57DE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F3192" w14:paraId="1DFF909B" w14:textId="77777777" w:rsidTr="002F3192">
        <w:tc>
          <w:tcPr>
            <w:tcW w:w="4814" w:type="dxa"/>
          </w:tcPr>
          <w:p w14:paraId="1243D278" w14:textId="77777777" w:rsidR="002F3192" w:rsidRPr="002F3192" w:rsidRDefault="002F3192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dicijngebruik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713921031"/>
            <w:placeholder>
              <w:docPart w:val="BB7F6199621E42BDAE7842E6811DEA15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4EEE1099" w14:textId="77777777" w:rsidR="002F3192" w:rsidRPr="002F3192" w:rsidRDefault="00CC57DE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F3192" w14:paraId="4C5B0E68" w14:textId="77777777" w:rsidTr="002F3192">
        <w:tc>
          <w:tcPr>
            <w:tcW w:w="4814" w:type="dxa"/>
          </w:tcPr>
          <w:p w14:paraId="705B47AC" w14:textId="77777777" w:rsidR="002F3192" w:rsidRPr="002F3192" w:rsidRDefault="002F3192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ebruik antibiotica + indicatie periode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871305272"/>
            <w:placeholder>
              <w:docPart w:val="6F5EF1C1D6B540E78CC92A52D0EE2A8B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78D9889E" w14:textId="77777777" w:rsidR="002F3192" w:rsidRPr="002F3192" w:rsidRDefault="00CC57DE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F3192" w14:paraId="346B4E09" w14:textId="77777777" w:rsidTr="002F3192">
        <w:tc>
          <w:tcPr>
            <w:tcW w:w="4814" w:type="dxa"/>
          </w:tcPr>
          <w:p w14:paraId="5C44931B" w14:textId="77777777" w:rsidR="002F3192" w:rsidRPr="002F3192" w:rsidRDefault="002F3192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ctie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150177233"/>
            <w:placeholder>
              <w:docPart w:val="A4A6C687B9A94AE3B33E24C5226E2799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4DCC5F28" w14:textId="77777777" w:rsidR="002F3192" w:rsidRPr="002F3192" w:rsidRDefault="00CC57DE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F3192" w14:paraId="33E5785D" w14:textId="77777777" w:rsidTr="002F3192">
        <w:tc>
          <w:tcPr>
            <w:tcW w:w="4814" w:type="dxa"/>
          </w:tcPr>
          <w:p w14:paraId="139D7435" w14:textId="77777777" w:rsidR="002F3192" w:rsidRPr="002F3192" w:rsidRDefault="002F3192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lergieën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216092726"/>
            <w:placeholder>
              <w:docPart w:val="0AD5532092174EF0A1444918198DECEB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1A7FCCEE" w14:textId="77777777" w:rsidR="002F3192" w:rsidRPr="002F3192" w:rsidRDefault="00CC57DE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F3192" w14:paraId="1C798908" w14:textId="77777777" w:rsidTr="002F3192">
        <w:tc>
          <w:tcPr>
            <w:tcW w:w="4814" w:type="dxa"/>
          </w:tcPr>
          <w:p w14:paraId="05476094" w14:textId="77777777" w:rsidR="002F3192" w:rsidRPr="002F3192" w:rsidRDefault="002F3192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ox</w:t>
            </w:r>
            <w:r w:rsidR="0039103C">
              <w:rPr>
                <w:rFonts w:asciiTheme="minorHAnsi" w:hAnsiTheme="minorHAnsi"/>
                <w:sz w:val="24"/>
                <w:szCs w:val="24"/>
              </w:rPr>
              <w:t>ic</w:t>
            </w:r>
            <w:r>
              <w:rPr>
                <w:rFonts w:asciiTheme="minorHAnsi" w:hAnsiTheme="minorHAnsi"/>
                <w:sz w:val="24"/>
                <w:szCs w:val="24"/>
              </w:rPr>
              <w:t>aties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650908160"/>
            <w:placeholder>
              <w:docPart w:val="DB2C0F3899904807A1830FB15F9F9BEF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1E50CA9C" w14:textId="77777777" w:rsidR="002F3192" w:rsidRPr="002F3192" w:rsidRDefault="00CC57DE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D39AB" w14:paraId="314B2D84" w14:textId="77777777" w:rsidTr="002F3192">
        <w:tc>
          <w:tcPr>
            <w:tcW w:w="4814" w:type="dxa"/>
          </w:tcPr>
          <w:p w14:paraId="7D8AC0E2" w14:textId="77777777" w:rsidR="009D39AB" w:rsidRDefault="009D39AB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acuüm pomp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253121261"/>
            <w:placeholder>
              <w:docPart w:val="083AFB8892F342C2A241F998FA13E490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4814" w:type="dxa"/>
              </w:tcPr>
              <w:p w14:paraId="4F169B28" w14:textId="77777777" w:rsidR="009D39AB" w:rsidRDefault="009D39AB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2C1DEE95" w14:textId="77777777" w:rsidR="002F3192" w:rsidRDefault="002F3192" w:rsidP="00A51C09">
      <w:pPr>
        <w:ind w:hanging="142"/>
        <w:rPr>
          <w:rFonts w:asciiTheme="minorHAnsi" w:hAnsiTheme="minorHAnsi"/>
          <w:sz w:val="24"/>
          <w:szCs w:val="24"/>
        </w:rPr>
      </w:pPr>
    </w:p>
    <w:p w14:paraId="13568480" w14:textId="77777777" w:rsidR="004F74A0" w:rsidRDefault="004F74A0" w:rsidP="00A51C09">
      <w:pPr>
        <w:ind w:hanging="142"/>
        <w:rPr>
          <w:rFonts w:asciiTheme="minorHAnsi" w:hAnsiTheme="minorHAnsi"/>
          <w:sz w:val="24"/>
          <w:szCs w:val="24"/>
        </w:rPr>
      </w:pPr>
    </w:p>
    <w:p w14:paraId="7925E914" w14:textId="77777777" w:rsidR="00A51C09" w:rsidRDefault="00A51C09" w:rsidP="00A51C09">
      <w:pPr>
        <w:ind w:hanging="14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omatische tractusanamnes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F3192" w14:paraId="432C9A5B" w14:textId="77777777" w:rsidTr="00E67173">
        <w:tc>
          <w:tcPr>
            <w:tcW w:w="9628" w:type="dxa"/>
            <w:gridSpan w:val="2"/>
          </w:tcPr>
          <w:p w14:paraId="3E6BA884" w14:textId="77777777" w:rsidR="002F3192" w:rsidRDefault="002F3192" w:rsidP="00A51C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lgemeen</w:t>
            </w:r>
          </w:p>
        </w:tc>
      </w:tr>
      <w:tr w:rsidR="002F3192" w14:paraId="599B9ACB" w14:textId="77777777" w:rsidTr="002F3192">
        <w:tc>
          <w:tcPr>
            <w:tcW w:w="4814" w:type="dxa"/>
          </w:tcPr>
          <w:p w14:paraId="212A7D10" w14:textId="77777777" w:rsidR="002F3192" w:rsidRPr="002F3192" w:rsidRDefault="002F3192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rmaal gewicht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440986746"/>
            <w:lock w:val="sdtLocked"/>
            <w:placeholder>
              <w:docPart w:val="5242A1DEA2D9441FBB4D1239E2E578D1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760C86C8" w14:textId="77777777" w:rsidR="002F3192" w:rsidRDefault="00CC57DE" w:rsidP="00A51C09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F3192" w14:paraId="5175C108" w14:textId="77777777" w:rsidTr="002F3192">
        <w:tc>
          <w:tcPr>
            <w:tcW w:w="4814" w:type="dxa"/>
          </w:tcPr>
          <w:p w14:paraId="418E4C91" w14:textId="77777777" w:rsidR="002F3192" w:rsidRPr="002F3192" w:rsidRDefault="002F3192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uidig gewicht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250074291"/>
            <w:placeholder>
              <w:docPart w:val="9155BBB3BBD742BEBF1167E6C99D03A1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0B1C22F5" w14:textId="77777777" w:rsidR="002F3192" w:rsidRDefault="00CC57DE" w:rsidP="00A51C09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F3192" w14:paraId="0CA4C0AE" w14:textId="77777777" w:rsidTr="002F3192">
        <w:tc>
          <w:tcPr>
            <w:tcW w:w="4814" w:type="dxa"/>
          </w:tcPr>
          <w:p w14:paraId="2D7B3A4E" w14:textId="77777777" w:rsidR="002F3192" w:rsidRPr="002F3192" w:rsidRDefault="002F3192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ngte</w:t>
            </w:r>
          </w:p>
        </w:tc>
        <w:tc>
          <w:tcPr>
            <w:tcW w:w="4814" w:type="dxa"/>
          </w:tcPr>
          <w:p w14:paraId="6B78997A" w14:textId="77777777" w:rsidR="002F3192" w:rsidRDefault="00D60983" w:rsidP="00FA6884">
            <w:pPr>
              <w:tabs>
                <w:tab w:val="right" w:pos="4598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681650097"/>
                <w:placeholder>
                  <w:docPart w:val="17BBC664073246D1AA50E182EF07928E"/>
                </w:placeholder>
                <w:showingPlcHdr/>
                <w:text/>
              </w:sdtPr>
              <w:sdtEndPr/>
              <w:sdtContent>
                <w:r w:rsidR="00CC57DE" w:rsidRPr="003E2E57"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 w:rsidR="00FA6884">
              <w:rPr>
                <w:rFonts w:asciiTheme="minorHAnsi" w:hAnsiTheme="minorHAnsi"/>
                <w:b/>
                <w:sz w:val="24"/>
                <w:szCs w:val="24"/>
              </w:rPr>
              <w:tab/>
            </w:r>
          </w:p>
        </w:tc>
      </w:tr>
      <w:tr w:rsidR="00FA6884" w14:paraId="26B074EF" w14:textId="77777777" w:rsidTr="002F3192">
        <w:tc>
          <w:tcPr>
            <w:tcW w:w="4814" w:type="dxa"/>
          </w:tcPr>
          <w:p w14:paraId="2780814B" w14:textId="77777777" w:rsidR="00FA6884" w:rsidRDefault="00FA6884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loeddruk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195427810"/>
            <w:lock w:val="sdtLocked"/>
            <w:placeholder>
              <w:docPart w:val="5D690D83AB87450EBE458AEEEADE126E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07ECE8ED" w14:textId="77777777" w:rsidR="00FA6884" w:rsidRDefault="00FA6884" w:rsidP="00FA6884">
                <w:pPr>
                  <w:tabs>
                    <w:tab w:val="right" w:pos="4598"/>
                  </w:tabs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A6884" w14:paraId="311F14AE" w14:textId="77777777" w:rsidTr="002F3192">
        <w:tc>
          <w:tcPr>
            <w:tcW w:w="4814" w:type="dxa"/>
          </w:tcPr>
          <w:p w14:paraId="5A82CE70" w14:textId="77777777" w:rsidR="00FA6884" w:rsidRDefault="00FA6884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ls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702833646"/>
            <w:lock w:val="sdtLocked"/>
            <w:placeholder>
              <w:docPart w:val="DC9AEEBA2A964D3FBBD73319D6CBDA59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673681D1" w14:textId="77777777" w:rsidR="00FA6884" w:rsidRDefault="00FA6884" w:rsidP="00FA6884">
                <w:pPr>
                  <w:tabs>
                    <w:tab w:val="right" w:pos="4598"/>
                  </w:tabs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A6884" w14:paraId="009357AC" w14:textId="77777777" w:rsidTr="002F3192">
        <w:tc>
          <w:tcPr>
            <w:tcW w:w="4814" w:type="dxa"/>
          </w:tcPr>
          <w:p w14:paraId="10692451" w14:textId="77777777" w:rsidR="00FA6884" w:rsidRDefault="00FA6884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aken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683782293"/>
            <w:lock w:val="sdtLocked"/>
            <w:placeholder>
              <w:docPart w:val="1FB1860899D5461DA64C738F8DECA11C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4814" w:type="dxa"/>
              </w:tcPr>
              <w:p w14:paraId="2CA2E762" w14:textId="77777777" w:rsidR="00FA6884" w:rsidRDefault="00FA6884" w:rsidP="00FA6884">
                <w:pPr>
                  <w:tabs>
                    <w:tab w:val="right" w:pos="4598"/>
                  </w:tabs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654E73" w14:paraId="52429095" w14:textId="77777777" w:rsidTr="00500EE6">
        <w:tc>
          <w:tcPr>
            <w:tcW w:w="9628" w:type="dxa"/>
            <w:gridSpan w:val="2"/>
          </w:tcPr>
          <w:p w14:paraId="2F971663" w14:textId="77777777" w:rsidR="00654E73" w:rsidRDefault="00654E73" w:rsidP="00A51C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oorts (&gt; 39,0</w:t>
            </w:r>
            <w:r>
              <w:rPr>
                <w:rFonts w:ascii="Calibri" w:hAnsi="Calibri"/>
                <w:b/>
                <w:sz w:val="24"/>
                <w:szCs w:val="24"/>
              </w:rPr>
              <w:t>°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C)</w:t>
            </w:r>
          </w:p>
        </w:tc>
      </w:tr>
      <w:tr w:rsidR="002F3192" w14:paraId="0B026FD4" w14:textId="77777777" w:rsidTr="002F3192">
        <w:tc>
          <w:tcPr>
            <w:tcW w:w="4814" w:type="dxa"/>
          </w:tcPr>
          <w:p w14:paraId="5EB18772" w14:textId="77777777" w:rsidR="002F3192" w:rsidRPr="00654E73" w:rsidRDefault="00654E73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cus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154957704"/>
            <w:placeholder>
              <w:docPart w:val="FE80783C696C46F4ACC0581C481C16B9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5BA6045E" w14:textId="77777777" w:rsidR="002F3192" w:rsidRDefault="00CC57DE" w:rsidP="00A51C09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54E73" w14:paraId="58BF323E" w14:textId="77777777" w:rsidTr="006F3ED3">
        <w:tc>
          <w:tcPr>
            <w:tcW w:w="9628" w:type="dxa"/>
            <w:gridSpan w:val="2"/>
          </w:tcPr>
          <w:p w14:paraId="7788DE25" w14:textId="77777777" w:rsidR="00654E73" w:rsidRDefault="00654E73" w:rsidP="00A51C0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ntraal zenuwstelsel</w:t>
            </w:r>
          </w:p>
        </w:tc>
      </w:tr>
      <w:tr w:rsidR="002F3192" w14:paraId="205A0756" w14:textId="77777777" w:rsidTr="002F3192">
        <w:tc>
          <w:tcPr>
            <w:tcW w:w="4814" w:type="dxa"/>
          </w:tcPr>
          <w:p w14:paraId="39F757A7" w14:textId="77777777" w:rsidR="002F3192" w:rsidRPr="00654E73" w:rsidRDefault="00654E73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gehele alertheid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198356479"/>
            <w:placeholder>
              <w:docPart w:val="B4580F9EDCD74437B9136BF0A66E11CA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60EA876B" w14:textId="77777777" w:rsidR="002F3192" w:rsidRPr="00654E73" w:rsidRDefault="00CC57DE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F3192" w14:paraId="169A3581" w14:textId="77777777" w:rsidTr="002F3192">
        <w:tc>
          <w:tcPr>
            <w:tcW w:w="4814" w:type="dxa"/>
          </w:tcPr>
          <w:p w14:paraId="38D8448F" w14:textId="77777777" w:rsidR="002F3192" w:rsidRPr="00654E73" w:rsidRDefault="00654E73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isus/auditieve problemen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687755351"/>
            <w:placeholder>
              <w:docPart w:val="C3D8B9AA5A8042E38B52FE9AF8C0DE8F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5BCB0561" w14:textId="77777777" w:rsidR="002F3192" w:rsidRPr="00654E73" w:rsidRDefault="00CC57DE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54E73" w14:paraId="5B05D3D8" w14:textId="77777777" w:rsidTr="002F3192">
        <w:tc>
          <w:tcPr>
            <w:tcW w:w="4814" w:type="dxa"/>
          </w:tcPr>
          <w:p w14:paraId="3503527B" w14:textId="77777777" w:rsidR="00654E73" w:rsidRPr="00654E73" w:rsidRDefault="00654E73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aappatroon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220856178"/>
            <w:placeholder>
              <w:docPart w:val="799B3D65F626445E929C8FD73B13EA08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5B801080" w14:textId="77777777" w:rsidR="00654E73" w:rsidRPr="00654E73" w:rsidRDefault="00CC57DE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54E73" w14:paraId="4C20A122" w14:textId="77777777" w:rsidTr="002F3192">
        <w:tc>
          <w:tcPr>
            <w:tcW w:w="4814" w:type="dxa"/>
          </w:tcPr>
          <w:p w14:paraId="099CDB0A" w14:textId="77777777" w:rsidR="00654E73" w:rsidRDefault="00654E73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egetatieve storm</w:t>
            </w:r>
            <w:r w:rsidR="00144CAE">
              <w:rPr>
                <w:rFonts w:asciiTheme="minorHAnsi" w:hAnsiTheme="minorHAnsi"/>
                <w:sz w:val="24"/>
                <w:szCs w:val="24"/>
              </w:rPr>
              <w:t>e</w:t>
            </w:r>
            <w:r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977957892"/>
            <w:placeholder>
              <w:docPart w:val="8D7F10F76E934D39B4D9B3E5AF0F85E9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618BD2BE" w14:textId="77777777" w:rsidR="00654E73" w:rsidRPr="00654E73" w:rsidRDefault="00CC57DE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1AD27497" w14:textId="77777777" w:rsidR="00654E73" w:rsidRDefault="00654E73" w:rsidP="00A51C09">
      <w:pPr>
        <w:ind w:hanging="142"/>
        <w:rPr>
          <w:rFonts w:asciiTheme="minorHAnsi" w:hAnsiTheme="minorHAnsi"/>
          <w:b/>
          <w:sz w:val="24"/>
          <w:szCs w:val="24"/>
        </w:rPr>
      </w:pPr>
    </w:p>
    <w:p w14:paraId="16CF732A" w14:textId="77777777" w:rsidR="00A81F45" w:rsidRDefault="00654E73" w:rsidP="00A51C09">
      <w:pPr>
        <w:ind w:hanging="14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Tractus </w:t>
      </w:r>
      <w:proofErr w:type="spellStart"/>
      <w:r>
        <w:rPr>
          <w:rFonts w:asciiTheme="minorHAnsi" w:hAnsiTheme="minorHAnsi"/>
          <w:b/>
          <w:sz w:val="24"/>
          <w:szCs w:val="24"/>
        </w:rPr>
        <w:t>locomotoriu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4E73" w14:paraId="24BA5F45" w14:textId="77777777" w:rsidTr="00654E73">
        <w:tc>
          <w:tcPr>
            <w:tcW w:w="4814" w:type="dxa"/>
          </w:tcPr>
          <w:p w14:paraId="2F81CF7A" w14:textId="77777777" w:rsidR="00654E73" w:rsidRPr="00654E73" w:rsidRDefault="00654E73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racturen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602377574"/>
            <w:placeholder>
              <w:docPart w:val="3C87FA889F854D86982D2D87617C2E9D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22013E29" w14:textId="77777777" w:rsidR="00654E73" w:rsidRPr="00654E73" w:rsidRDefault="00CC57DE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54E73" w14:paraId="0B6C0DE4" w14:textId="77777777" w:rsidTr="00654E73">
        <w:tc>
          <w:tcPr>
            <w:tcW w:w="4814" w:type="dxa"/>
          </w:tcPr>
          <w:p w14:paraId="1CE5B2A2" w14:textId="77777777" w:rsidR="00654E73" w:rsidRPr="00654E73" w:rsidRDefault="00654E73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torische onrust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961237533"/>
            <w:placeholder>
              <w:docPart w:val="CE6E461FBA074661B5FB396D9A113634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3302BF27" w14:textId="77777777" w:rsidR="00654E73" w:rsidRPr="00654E73" w:rsidRDefault="00CC57DE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54E73" w14:paraId="2F077161" w14:textId="77777777" w:rsidTr="00654E73">
        <w:tc>
          <w:tcPr>
            <w:tcW w:w="4814" w:type="dxa"/>
          </w:tcPr>
          <w:p w14:paraId="4B5DABAF" w14:textId="77777777" w:rsidR="00654E73" w:rsidRPr="00654E73" w:rsidRDefault="00654E73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asticiteit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2090725395"/>
            <w:placeholder>
              <w:docPart w:val="D23D1E7128A341C0BF4133BD5D6BF17E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639039D4" w14:textId="77777777" w:rsidR="00654E73" w:rsidRPr="00654E73" w:rsidRDefault="00CC57DE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54E73" w14:paraId="6FC966C4" w14:textId="77777777" w:rsidTr="00654E73">
        <w:tc>
          <w:tcPr>
            <w:tcW w:w="4814" w:type="dxa"/>
          </w:tcPr>
          <w:p w14:paraId="4B955747" w14:textId="77777777" w:rsidR="00654E73" w:rsidRPr="00654E73" w:rsidRDefault="00654E73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ewegingsbeperkingen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737277349"/>
            <w:placeholder>
              <w:docPart w:val="5CEE22393D6E434BB87BE14C7A041805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3B420BBF" w14:textId="77777777" w:rsidR="00654E73" w:rsidRPr="00654E73" w:rsidRDefault="00CC57DE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54E73" w14:paraId="3A65C55C" w14:textId="77777777" w:rsidTr="00654E73">
        <w:tc>
          <w:tcPr>
            <w:tcW w:w="4814" w:type="dxa"/>
          </w:tcPr>
          <w:p w14:paraId="1C7858E1" w14:textId="77777777" w:rsidR="00654E73" w:rsidRPr="00654E73" w:rsidRDefault="00144CAE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bilisatie (hoe lang z</w:t>
            </w:r>
            <w:r w:rsidR="00654E73">
              <w:rPr>
                <w:rFonts w:asciiTheme="minorHAnsi" w:hAnsiTheme="minorHAnsi"/>
                <w:sz w:val="24"/>
                <w:szCs w:val="24"/>
              </w:rPr>
              <w:t>it patiënt op?)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2046714359"/>
            <w:placeholder>
              <w:docPart w:val="3B624B0C5DA04EE886FA9347058A4C8C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4FF663F6" w14:textId="77777777" w:rsidR="00654E73" w:rsidRPr="00654E73" w:rsidRDefault="00CC57DE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54E73" w14:paraId="770ED970" w14:textId="77777777" w:rsidTr="00654E73">
        <w:tc>
          <w:tcPr>
            <w:tcW w:w="4814" w:type="dxa"/>
          </w:tcPr>
          <w:p w14:paraId="6D5130F6" w14:textId="77777777" w:rsidR="00654E73" w:rsidRPr="00654E73" w:rsidRDefault="00654E73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thesen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438827739"/>
            <w:placeholder>
              <w:docPart w:val="15C17D42E95146D4B4EC58893D8A3D60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5ED045B3" w14:textId="77777777" w:rsidR="00654E73" w:rsidRPr="00654E73" w:rsidRDefault="00CC57DE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0FB88FBB" w14:textId="77777777" w:rsidR="00A51C09" w:rsidRDefault="00A51C09" w:rsidP="00A51C09">
      <w:pPr>
        <w:ind w:hanging="142"/>
        <w:rPr>
          <w:rFonts w:asciiTheme="minorHAnsi" w:hAnsiTheme="minorHAnsi"/>
          <w:b/>
          <w:sz w:val="24"/>
          <w:szCs w:val="24"/>
        </w:rPr>
      </w:pPr>
    </w:p>
    <w:p w14:paraId="366EBE18" w14:textId="77777777" w:rsidR="00E25532" w:rsidRDefault="00E25532" w:rsidP="00A51C09">
      <w:pPr>
        <w:ind w:hanging="14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atschappelij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5532" w14:paraId="6DED9180" w14:textId="77777777" w:rsidTr="00E25532">
        <w:tc>
          <w:tcPr>
            <w:tcW w:w="4814" w:type="dxa"/>
          </w:tcPr>
          <w:p w14:paraId="517F6B4B" w14:textId="77777777" w:rsidR="00E25532" w:rsidRDefault="00E25532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ezinssituatie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93229175"/>
            <w:lock w:val="sdtLocked"/>
            <w:placeholder>
              <w:docPart w:val="D3261166C4414905AD823510495984B0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20440E84" w14:textId="77777777" w:rsidR="00E25532" w:rsidRDefault="00144CAE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25532" w14:paraId="1E6832D3" w14:textId="77777777" w:rsidTr="00E25532">
        <w:tc>
          <w:tcPr>
            <w:tcW w:w="4814" w:type="dxa"/>
          </w:tcPr>
          <w:p w14:paraId="4DF3DA81" w14:textId="77777777" w:rsidR="00E25532" w:rsidRDefault="00E25532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oning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2073031566"/>
            <w:lock w:val="sdtLocked"/>
            <w:placeholder>
              <w:docPart w:val="552CDF5106314C75830C26359BCBD480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1F125C35" w14:textId="77777777" w:rsidR="00E25532" w:rsidRDefault="00144CAE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25532" w14:paraId="260B3383" w14:textId="77777777" w:rsidTr="00E25532">
        <w:tc>
          <w:tcPr>
            <w:tcW w:w="4814" w:type="dxa"/>
          </w:tcPr>
          <w:p w14:paraId="1E728CC4" w14:textId="77777777" w:rsidR="00E25532" w:rsidRDefault="00E25532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ntslagbestemming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987939178"/>
            <w:lock w:val="sdtLocked"/>
            <w:placeholder>
              <w:docPart w:val="A8E7468CBD8F4F8C94287176B63F3098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2B8EF2F4" w14:textId="77777777" w:rsidR="00E25532" w:rsidRDefault="00144CAE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16C3FD43" w14:textId="77777777" w:rsidR="00A51C09" w:rsidRDefault="00A51C09" w:rsidP="00A51C09">
      <w:pPr>
        <w:ind w:hanging="142"/>
        <w:rPr>
          <w:rFonts w:asciiTheme="minorHAnsi" w:hAnsiTheme="minorHAnsi"/>
          <w:b/>
          <w:sz w:val="24"/>
          <w:szCs w:val="24"/>
        </w:rPr>
      </w:pPr>
    </w:p>
    <w:p w14:paraId="77D7B08E" w14:textId="77777777" w:rsidR="00E25532" w:rsidRDefault="0039103C" w:rsidP="00A51C09">
      <w:pPr>
        <w:ind w:hanging="14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D</w:t>
      </w:r>
      <w:r w:rsidR="00E25532">
        <w:rPr>
          <w:rFonts w:asciiTheme="minorHAnsi" w:hAnsiTheme="minorHAnsi"/>
          <w:b/>
          <w:sz w:val="24"/>
          <w:szCs w:val="24"/>
        </w:rPr>
        <w:t>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5532" w14:paraId="1EBA800B" w14:textId="77777777" w:rsidTr="00E25532">
        <w:tc>
          <w:tcPr>
            <w:tcW w:w="4814" w:type="dxa"/>
          </w:tcPr>
          <w:p w14:paraId="289D20C9" w14:textId="77777777" w:rsidR="00E25532" w:rsidRDefault="00E25532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elfverzorging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216319690"/>
            <w:lock w:val="sdtLocked"/>
            <w:placeholder>
              <w:docPart w:val="889218EED2EA4C098265900844F0AFEC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2EFF99C2" w14:textId="77777777" w:rsidR="00E25532" w:rsidRDefault="00144CAE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25532" w14:paraId="4E8AB6BC" w14:textId="77777777" w:rsidTr="00E25532">
        <w:tc>
          <w:tcPr>
            <w:tcW w:w="4814" w:type="dxa"/>
          </w:tcPr>
          <w:p w14:paraId="73CEF44B" w14:textId="77777777" w:rsidR="00E25532" w:rsidRDefault="00E25532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biliteit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89452853"/>
            <w:lock w:val="sdtLocked"/>
            <w:placeholder>
              <w:docPart w:val="220AB4CED7554C0DBFE9AF5A618BDF07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657EDA54" w14:textId="77777777" w:rsidR="00E25532" w:rsidRDefault="00144CAE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25532" w14:paraId="43CFB688" w14:textId="77777777" w:rsidTr="00E25532">
        <w:tc>
          <w:tcPr>
            <w:tcW w:w="4814" w:type="dxa"/>
          </w:tcPr>
          <w:p w14:paraId="3A912B8E" w14:textId="77777777" w:rsidR="00E25532" w:rsidRDefault="00E25532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ansfer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531688351"/>
            <w:lock w:val="sdtLocked"/>
            <w:placeholder>
              <w:docPart w:val="7E107823D4AA490A8D675E9359847FE3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6E40B795" w14:textId="77777777" w:rsidR="00E25532" w:rsidRDefault="00144CAE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25532" w14:paraId="1E99FD26" w14:textId="77777777" w:rsidTr="00E25532">
        <w:tc>
          <w:tcPr>
            <w:tcW w:w="4814" w:type="dxa"/>
          </w:tcPr>
          <w:p w14:paraId="129A4C5C" w14:textId="77777777" w:rsidR="00E25532" w:rsidRDefault="00E25532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elastbaarheid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552452760"/>
            <w:lock w:val="sdtLocked"/>
            <w:placeholder>
              <w:docPart w:val="FAB7E72E80E64133AF4A8C7FF34EFB58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44702DCD" w14:textId="77777777" w:rsidR="00E25532" w:rsidRDefault="00144CAE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14914EF5" w14:textId="77777777" w:rsidR="00E25532" w:rsidRDefault="00E25532" w:rsidP="00A51C09">
      <w:pPr>
        <w:ind w:hanging="142"/>
        <w:rPr>
          <w:rFonts w:asciiTheme="minorHAnsi" w:hAnsiTheme="minorHAnsi"/>
          <w:sz w:val="24"/>
          <w:szCs w:val="24"/>
        </w:rPr>
      </w:pPr>
    </w:p>
    <w:p w14:paraId="258ED0AB" w14:textId="77777777" w:rsidR="00E25532" w:rsidRDefault="00E25532" w:rsidP="00A51C09">
      <w:pPr>
        <w:ind w:hanging="142"/>
        <w:rPr>
          <w:rFonts w:asciiTheme="minorHAnsi" w:hAnsiTheme="minorHAnsi"/>
          <w:b/>
          <w:sz w:val="24"/>
          <w:szCs w:val="24"/>
        </w:rPr>
      </w:pPr>
      <w:r w:rsidRPr="00E25532">
        <w:rPr>
          <w:rFonts w:asciiTheme="minorHAnsi" w:hAnsiTheme="minorHAnsi"/>
          <w:b/>
          <w:sz w:val="24"/>
          <w:szCs w:val="24"/>
        </w:rPr>
        <w:t>Communic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5532" w14:paraId="4A1BC1E0" w14:textId="77777777" w:rsidTr="00E25532">
        <w:tc>
          <w:tcPr>
            <w:tcW w:w="4814" w:type="dxa"/>
          </w:tcPr>
          <w:p w14:paraId="72E7E46B" w14:textId="77777777" w:rsidR="00E25532" w:rsidRDefault="00E25532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fasie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63896727"/>
            <w:lock w:val="sdtLocked"/>
            <w:placeholder>
              <w:docPart w:val="ED10B59461B74774856BC374DD503971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4814" w:type="dxa"/>
              </w:tcPr>
              <w:p w14:paraId="4532D4D5" w14:textId="77777777" w:rsidR="00E25532" w:rsidRDefault="00144CAE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E25532" w14:paraId="33DD35D3" w14:textId="77777777" w:rsidTr="00E25532">
        <w:tc>
          <w:tcPr>
            <w:tcW w:w="4814" w:type="dxa"/>
          </w:tcPr>
          <w:p w14:paraId="25E987B1" w14:textId="77777777" w:rsidR="00E25532" w:rsidRDefault="00E25532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-hemisferische communicatieve stoornis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465245462"/>
            <w:lock w:val="sdtLocked"/>
            <w:placeholder>
              <w:docPart w:val="8FF6CDE0BB3F4819892EA758E26C98AC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0B075890" w14:textId="77777777" w:rsidR="00E25532" w:rsidRDefault="00144CAE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4866AB41" w14:textId="77777777" w:rsidR="00E25532" w:rsidRDefault="00E25532" w:rsidP="00A51C09">
      <w:pPr>
        <w:ind w:hanging="142"/>
        <w:rPr>
          <w:rFonts w:asciiTheme="minorHAnsi" w:hAnsiTheme="minorHAnsi"/>
          <w:sz w:val="24"/>
          <w:szCs w:val="24"/>
        </w:rPr>
      </w:pPr>
    </w:p>
    <w:p w14:paraId="25C4C105" w14:textId="77777777" w:rsidR="00E25532" w:rsidRDefault="00E25532" w:rsidP="00A51C09">
      <w:pPr>
        <w:ind w:hanging="14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sychisch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5532" w14:paraId="64339874" w14:textId="77777777" w:rsidTr="000A298B">
        <w:trPr>
          <w:trHeight w:val="70"/>
        </w:trPr>
        <w:tc>
          <w:tcPr>
            <w:tcW w:w="4814" w:type="dxa"/>
          </w:tcPr>
          <w:p w14:paraId="082D9F95" w14:textId="77777777" w:rsidR="00E25532" w:rsidRDefault="00E25532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gnitieproblemen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929157312"/>
            <w:lock w:val="sdtLocked"/>
            <w:placeholder>
              <w:docPart w:val="8ADDFCA4A61648A299F6E918B46D405D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4814" w:type="dxa"/>
              </w:tcPr>
              <w:p w14:paraId="594FC489" w14:textId="77777777" w:rsidR="00E25532" w:rsidRDefault="00144CAE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E25532" w14:paraId="34F8EF5A" w14:textId="77777777" w:rsidTr="00E25532">
        <w:tc>
          <w:tcPr>
            <w:tcW w:w="4814" w:type="dxa"/>
          </w:tcPr>
          <w:p w14:paraId="2A6C8E6E" w14:textId="77777777" w:rsidR="00E25532" w:rsidRDefault="00144CAE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iëntatie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514187587"/>
            <w:lock w:val="sdtLocked"/>
            <w:placeholder>
              <w:docPart w:val="F4B96724768C4441A23682593E78AA3E"/>
            </w:placeholder>
            <w:showingPlcHdr/>
            <w:dropDownList>
              <w:listItem w:value="Kies een item."/>
              <w:listItem w:displayText="normaal" w:value="normaal"/>
              <w:listItem w:displayText="afwijkend" w:value="afwijkend"/>
            </w:dropDownList>
          </w:sdtPr>
          <w:sdtEndPr/>
          <w:sdtContent>
            <w:tc>
              <w:tcPr>
                <w:tcW w:w="4814" w:type="dxa"/>
              </w:tcPr>
              <w:p w14:paraId="21A0E835" w14:textId="77777777" w:rsidR="00E25532" w:rsidRDefault="00144CAE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E25532" w14:paraId="2D8BEA5A" w14:textId="77777777" w:rsidTr="00E25532">
        <w:tc>
          <w:tcPr>
            <w:tcW w:w="4814" w:type="dxa"/>
          </w:tcPr>
          <w:p w14:paraId="4D032F14" w14:textId="77777777" w:rsidR="00E25532" w:rsidRDefault="00E25532" w:rsidP="00A51C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sychische problemen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749390565"/>
            <w:placeholder>
              <w:docPart w:val="DD0F3598C8AA4D949B8BF8CD781F696A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0E31F4E0" w14:textId="77777777" w:rsidR="00E25532" w:rsidRDefault="00C06B0D" w:rsidP="00C06B0D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E2E5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6BAA4247" w14:textId="77777777" w:rsidR="00E25532" w:rsidRDefault="00E25532" w:rsidP="00A51C09">
      <w:pPr>
        <w:ind w:hanging="142"/>
        <w:rPr>
          <w:rFonts w:asciiTheme="minorHAnsi" w:hAnsiTheme="minorHAnsi"/>
          <w:sz w:val="24"/>
          <w:szCs w:val="24"/>
        </w:rPr>
      </w:pPr>
    </w:p>
    <w:p w14:paraId="7DBD97D9" w14:textId="77777777" w:rsidR="003A4E86" w:rsidRDefault="003A4E86" w:rsidP="00A51C09">
      <w:pPr>
        <w:ind w:hanging="142"/>
        <w:rPr>
          <w:rFonts w:asciiTheme="minorHAnsi" w:hAnsiTheme="minorHAnsi"/>
          <w:sz w:val="24"/>
          <w:szCs w:val="24"/>
        </w:rPr>
      </w:pPr>
    </w:p>
    <w:p w14:paraId="6D775BFC" w14:textId="77777777" w:rsidR="003A4E86" w:rsidRDefault="003A4E86" w:rsidP="00A51C09">
      <w:pPr>
        <w:ind w:hanging="142"/>
        <w:rPr>
          <w:rFonts w:asciiTheme="minorHAnsi" w:hAnsiTheme="minorHAnsi"/>
          <w:sz w:val="24"/>
          <w:szCs w:val="24"/>
        </w:rPr>
      </w:pPr>
    </w:p>
    <w:p w14:paraId="1710D201" w14:textId="77777777" w:rsidR="00AC060F" w:rsidRDefault="00AC060F" w:rsidP="00A51C09">
      <w:pPr>
        <w:ind w:hanging="142"/>
        <w:rPr>
          <w:rFonts w:asciiTheme="minorHAnsi" w:hAnsiTheme="minorHAnsi"/>
          <w:sz w:val="24"/>
          <w:szCs w:val="24"/>
        </w:rPr>
      </w:pPr>
    </w:p>
    <w:p w14:paraId="7B5522C9" w14:textId="77777777" w:rsidR="00AC060F" w:rsidRPr="00D97C0F" w:rsidRDefault="00476621" w:rsidP="00A51C09">
      <w:pPr>
        <w:ind w:hanging="14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erzending formulier naar</w:t>
      </w:r>
      <w:r w:rsidR="00D97C0F">
        <w:rPr>
          <w:rFonts w:asciiTheme="minorHAnsi" w:hAnsiTheme="minorHAnsi"/>
          <w:b/>
          <w:sz w:val="24"/>
          <w:szCs w:val="24"/>
        </w:rPr>
        <w:t xml:space="preserve"> (tevens voor inlichting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298B" w14:paraId="6FB2A136" w14:textId="77777777" w:rsidTr="000A298B">
        <w:tc>
          <w:tcPr>
            <w:tcW w:w="9628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258960689"/>
              <w:placeholder>
                <w:docPart w:val="DefaultPlaceholder_1081868575"/>
              </w:placeholder>
              <w:showingPlcHdr/>
              <w:comboBox>
                <w:listItem w:value="Kies een item."/>
                <w:listItem w:displayText="Locatie Blixembosch | Secretariaat Kliniek | Postbus 1355 | 5602 BJ Eindhoven | tel 088 313 2075 | secretariaatkliniekblixembosch@libranet.nl" w:value="Locatie Blixembosch | Secretariaat Kliniek | Postbus 1355 | 5602 BJ Eindhoven | tel 088 313 2075 | secretariaatkliniekblixembosch@libranet.nl"/>
                <w:listItem w:displayText="Locatie Leijpark | Secretariaat Kliniek | Postbus 5022 | 5004 EA Tilburg | tel 088 313 3514 | secretariaatvin@libranet.nl" w:value="Locatie Leijpark | Secretariaat Kliniek | Postbus 5022 | 5004 EA Tilburg | tel 088 313 3514 | secretariaatvin@libranet.nl"/>
              </w:comboBox>
            </w:sdtPr>
            <w:sdtEndPr/>
            <w:sdtContent>
              <w:p w14:paraId="0C248297" w14:textId="082D3DE9" w:rsidR="000A298B" w:rsidRPr="000A298B" w:rsidRDefault="00D60983" w:rsidP="00A51C0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1A318F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</w:tbl>
    <w:p w14:paraId="32DF83F6" w14:textId="77777777" w:rsidR="00AC060F" w:rsidRDefault="00AC060F" w:rsidP="00A51C09">
      <w:pPr>
        <w:ind w:hanging="142"/>
        <w:rPr>
          <w:rFonts w:asciiTheme="minorHAnsi" w:hAnsiTheme="minorHAnsi"/>
          <w:b/>
          <w:sz w:val="24"/>
          <w:szCs w:val="24"/>
        </w:rPr>
      </w:pPr>
    </w:p>
    <w:p w14:paraId="43D64B36" w14:textId="77777777" w:rsidR="00771DB6" w:rsidRDefault="002631F3" w:rsidP="002631F3">
      <w:pPr>
        <w:tabs>
          <w:tab w:val="left" w:pos="4080"/>
        </w:tabs>
        <w:ind w:hanging="14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14:paraId="0F101E1A" w14:textId="77777777" w:rsidR="00771DB6" w:rsidRDefault="00771DB6" w:rsidP="00A51C09">
      <w:pPr>
        <w:ind w:hanging="142"/>
        <w:rPr>
          <w:rFonts w:asciiTheme="minorHAnsi" w:hAnsiTheme="minorHAnsi"/>
          <w:b/>
          <w:sz w:val="24"/>
          <w:szCs w:val="24"/>
        </w:rPr>
      </w:pPr>
    </w:p>
    <w:p w14:paraId="785F89DC" w14:textId="77777777" w:rsidR="00771DB6" w:rsidRDefault="00771DB6" w:rsidP="00A51C09">
      <w:pPr>
        <w:ind w:hanging="142"/>
        <w:rPr>
          <w:rFonts w:asciiTheme="minorHAnsi" w:hAnsiTheme="minorHAnsi"/>
          <w:b/>
          <w:sz w:val="24"/>
          <w:szCs w:val="24"/>
        </w:rPr>
      </w:pPr>
    </w:p>
    <w:p w14:paraId="0438A287" w14:textId="21D7D192" w:rsidR="009A1250" w:rsidRDefault="00771DB6" w:rsidP="00CF2876">
      <w:pPr>
        <w:ind w:left="-142"/>
        <w:rPr>
          <w:rFonts w:asciiTheme="minorHAnsi" w:hAnsiTheme="minorHAnsi"/>
          <w:b/>
          <w:i/>
          <w:color w:val="00B0F0"/>
          <w:sz w:val="28"/>
          <w:szCs w:val="28"/>
        </w:rPr>
      </w:pPr>
      <w:r w:rsidRPr="00634971">
        <w:rPr>
          <w:rFonts w:asciiTheme="minorHAnsi" w:hAnsiTheme="minorHAnsi"/>
          <w:b/>
          <w:i/>
          <w:color w:val="00B0F0"/>
          <w:sz w:val="28"/>
          <w:szCs w:val="28"/>
        </w:rPr>
        <w:t>Verzending van dit formulier uitsluite</w:t>
      </w:r>
      <w:r w:rsidR="00CF2876">
        <w:rPr>
          <w:rFonts w:asciiTheme="minorHAnsi" w:hAnsiTheme="minorHAnsi"/>
          <w:b/>
          <w:i/>
          <w:color w:val="00B0F0"/>
          <w:sz w:val="28"/>
          <w:szCs w:val="28"/>
        </w:rPr>
        <w:t xml:space="preserve">nd per </w:t>
      </w:r>
      <w:proofErr w:type="spellStart"/>
      <w:r w:rsidR="00CF2876">
        <w:rPr>
          <w:rFonts w:asciiTheme="minorHAnsi" w:hAnsiTheme="minorHAnsi"/>
          <w:b/>
          <w:i/>
          <w:color w:val="00B0F0"/>
          <w:sz w:val="28"/>
          <w:szCs w:val="28"/>
        </w:rPr>
        <w:t>secured</w:t>
      </w:r>
      <w:proofErr w:type="spellEnd"/>
      <w:r w:rsidR="00CF2876">
        <w:rPr>
          <w:rFonts w:asciiTheme="minorHAnsi" w:hAnsiTheme="minorHAnsi"/>
          <w:b/>
          <w:i/>
          <w:color w:val="00B0F0"/>
          <w:sz w:val="28"/>
          <w:szCs w:val="28"/>
        </w:rPr>
        <w:t xml:space="preserve"> mail</w:t>
      </w:r>
      <w:r w:rsidR="002329FB">
        <w:rPr>
          <w:rFonts w:asciiTheme="minorHAnsi" w:hAnsiTheme="minorHAnsi"/>
          <w:b/>
          <w:i/>
          <w:color w:val="00B0F0"/>
          <w:sz w:val="28"/>
          <w:szCs w:val="28"/>
        </w:rPr>
        <w:t xml:space="preserve"> </w:t>
      </w:r>
      <w:r w:rsidRPr="00634971">
        <w:rPr>
          <w:rFonts w:asciiTheme="minorHAnsi" w:hAnsiTheme="minorHAnsi"/>
          <w:b/>
          <w:i/>
          <w:color w:val="00B0F0"/>
          <w:sz w:val="28"/>
          <w:szCs w:val="28"/>
        </w:rPr>
        <w:t>of post.</w:t>
      </w:r>
      <w:r w:rsidR="00CF2876">
        <w:rPr>
          <w:rFonts w:asciiTheme="minorHAnsi" w:hAnsiTheme="minorHAnsi"/>
          <w:b/>
          <w:i/>
          <w:color w:val="00B0F0"/>
          <w:sz w:val="28"/>
          <w:szCs w:val="28"/>
        </w:rPr>
        <w:t xml:space="preserve"> </w:t>
      </w:r>
    </w:p>
    <w:p w14:paraId="0BBFD436" w14:textId="77777777" w:rsidR="00771DB6" w:rsidRPr="009A1250" w:rsidRDefault="00771DB6" w:rsidP="009A1250">
      <w:pPr>
        <w:tabs>
          <w:tab w:val="left" w:pos="2385"/>
        </w:tabs>
        <w:rPr>
          <w:rFonts w:asciiTheme="minorHAnsi" w:hAnsiTheme="minorHAnsi"/>
          <w:sz w:val="28"/>
          <w:szCs w:val="28"/>
        </w:rPr>
      </w:pPr>
    </w:p>
    <w:sectPr w:rsidR="00771DB6" w:rsidRPr="009A1250" w:rsidSect="00A51C09">
      <w:type w:val="continuous"/>
      <w:pgSz w:w="11906" w:h="16838" w:code="9"/>
      <w:pgMar w:top="851" w:right="1134" w:bottom="1418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9CFC8" w14:textId="77777777" w:rsidR="00A51C09" w:rsidRDefault="00A51C09">
      <w:r>
        <w:separator/>
      </w:r>
    </w:p>
  </w:endnote>
  <w:endnote w:type="continuationSeparator" w:id="0">
    <w:p w14:paraId="730AEB10" w14:textId="77777777" w:rsidR="00A51C09" w:rsidRDefault="00A5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1098A" w14:textId="77777777" w:rsidR="00A51C09" w:rsidRDefault="00A51C09">
      <w:r>
        <w:separator/>
      </w:r>
    </w:p>
  </w:footnote>
  <w:footnote w:type="continuationSeparator" w:id="0">
    <w:p w14:paraId="4C9A0B52" w14:textId="77777777" w:rsidR="00A51C09" w:rsidRDefault="00A5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09"/>
    <w:rsid w:val="00004831"/>
    <w:rsid w:val="00050FEE"/>
    <w:rsid w:val="00072853"/>
    <w:rsid w:val="00074A3E"/>
    <w:rsid w:val="00092F5E"/>
    <w:rsid w:val="000A298B"/>
    <w:rsid w:val="000A6440"/>
    <w:rsid w:val="000C6840"/>
    <w:rsid w:val="000E0A36"/>
    <w:rsid w:val="00144CAE"/>
    <w:rsid w:val="001524AD"/>
    <w:rsid w:val="001645AE"/>
    <w:rsid w:val="001A7F6E"/>
    <w:rsid w:val="001C252C"/>
    <w:rsid w:val="001E2C80"/>
    <w:rsid w:val="001F019B"/>
    <w:rsid w:val="002329FB"/>
    <w:rsid w:val="00241973"/>
    <w:rsid w:val="002455BB"/>
    <w:rsid w:val="002631F3"/>
    <w:rsid w:val="002C46CA"/>
    <w:rsid w:val="002D7898"/>
    <w:rsid w:val="002E3457"/>
    <w:rsid w:val="002F3192"/>
    <w:rsid w:val="0030093F"/>
    <w:rsid w:val="003231CC"/>
    <w:rsid w:val="003402B5"/>
    <w:rsid w:val="00350176"/>
    <w:rsid w:val="0039103C"/>
    <w:rsid w:val="003A4E86"/>
    <w:rsid w:val="003B4B67"/>
    <w:rsid w:val="003F58D5"/>
    <w:rsid w:val="003F6416"/>
    <w:rsid w:val="0042663F"/>
    <w:rsid w:val="00447E2E"/>
    <w:rsid w:val="00472F1C"/>
    <w:rsid w:val="00476621"/>
    <w:rsid w:val="004F74A0"/>
    <w:rsid w:val="00516E56"/>
    <w:rsid w:val="0055696D"/>
    <w:rsid w:val="005A30E1"/>
    <w:rsid w:val="005C7CE3"/>
    <w:rsid w:val="00617BAB"/>
    <w:rsid w:val="00634971"/>
    <w:rsid w:val="00654E73"/>
    <w:rsid w:val="00681EB8"/>
    <w:rsid w:val="00704E24"/>
    <w:rsid w:val="00771DB6"/>
    <w:rsid w:val="007978BC"/>
    <w:rsid w:val="007C4C26"/>
    <w:rsid w:val="007F3E19"/>
    <w:rsid w:val="008E53CE"/>
    <w:rsid w:val="00911D4C"/>
    <w:rsid w:val="00914E0C"/>
    <w:rsid w:val="009358A9"/>
    <w:rsid w:val="009A0B1B"/>
    <w:rsid w:val="009A1250"/>
    <w:rsid w:val="009B75B6"/>
    <w:rsid w:val="009D39AB"/>
    <w:rsid w:val="00A16E62"/>
    <w:rsid w:val="00A3627D"/>
    <w:rsid w:val="00A51C09"/>
    <w:rsid w:val="00A5335C"/>
    <w:rsid w:val="00A81F45"/>
    <w:rsid w:val="00A84CB0"/>
    <w:rsid w:val="00AB2CF3"/>
    <w:rsid w:val="00AC060F"/>
    <w:rsid w:val="00B43AFD"/>
    <w:rsid w:val="00B716BC"/>
    <w:rsid w:val="00BC2F51"/>
    <w:rsid w:val="00C06B0D"/>
    <w:rsid w:val="00C91BAA"/>
    <w:rsid w:val="00CA52B4"/>
    <w:rsid w:val="00CB67D9"/>
    <w:rsid w:val="00CC57DE"/>
    <w:rsid w:val="00CF2876"/>
    <w:rsid w:val="00CF4E53"/>
    <w:rsid w:val="00D259B9"/>
    <w:rsid w:val="00D60983"/>
    <w:rsid w:val="00D80E3F"/>
    <w:rsid w:val="00D9261A"/>
    <w:rsid w:val="00D97C0F"/>
    <w:rsid w:val="00DA4EE9"/>
    <w:rsid w:val="00DA765A"/>
    <w:rsid w:val="00DC04BB"/>
    <w:rsid w:val="00DF05EE"/>
    <w:rsid w:val="00E248E8"/>
    <w:rsid w:val="00E25532"/>
    <w:rsid w:val="00E33D45"/>
    <w:rsid w:val="00FA6884"/>
    <w:rsid w:val="00FE5DDD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0D5CD"/>
  <w15:chartTrackingRefBased/>
  <w15:docId w15:val="{6E0CF055-72E1-48B7-A4E3-5A28D67E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Adresenvelop">
    <w:name w:val="envelope address"/>
    <w:basedOn w:val="Standaard"/>
    <w:pPr>
      <w:framePr w:w="5040" w:h="1980" w:hRule="exact" w:hSpace="141" w:wrap="auto" w:hAnchor="page" w:x="1419" w:yAlign="bottom"/>
    </w:pPr>
  </w:style>
  <w:style w:type="character" w:styleId="Paginanummer">
    <w:name w:val="page number"/>
    <w:basedOn w:val="Standaardalinea-lettertype"/>
    <w:rPr>
      <w:rFonts w:ascii="Garamond" w:hAnsi="Garamond"/>
      <w:sz w:val="24"/>
    </w:rPr>
  </w:style>
  <w:style w:type="paragraph" w:styleId="Afzender">
    <w:name w:val="envelope return"/>
    <w:basedOn w:val="Standaard"/>
    <w:rPr>
      <w:sz w:val="20"/>
    </w:rPr>
  </w:style>
  <w:style w:type="table" w:styleId="Tabelraster">
    <w:name w:val="Table Grid"/>
    <w:basedOn w:val="Standaardtabel"/>
    <w:rsid w:val="00A81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54E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A6B874995B4E27AF9240DB36C47B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B8F79C-7515-401B-9A02-6E5392DCF6E1}"/>
      </w:docPartPr>
      <w:docPartBody>
        <w:p w:rsidR="006F5974" w:rsidRDefault="005D215C" w:rsidP="005D215C">
          <w:pPr>
            <w:pStyle w:val="67A6B874995B4E27AF9240DB36C47BCE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C18B35688E24D559F060895093719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DA0D6E-AA91-41FC-B645-57F7E0D9EFBC}"/>
      </w:docPartPr>
      <w:docPartBody>
        <w:p w:rsidR="006F5974" w:rsidRDefault="005D215C" w:rsidP="005D215C">
          <w:pPr>
            <w:pStyle w:val="DC18B35688E24D559F060895093719CC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26A10F22C7E4D6FBA60A47E4A0349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7ED199-73EA-4869-97EF-4D7195D593BE}"/>
      </w:docPartPr>
      <w:docPartBody>
        <w:p w:rsidR="006F5974" w:rsidRDefault="005D215C" w:rsidP="005D215C">
          <w:pPr>
            <w:pStyle w:val="F26A10F22C7E4D6FBA60A47E4A0349DB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889C20229A74258B322FA4E759760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1F214E-2EBE-49FB-9A1B-091C5C226037}"/>
      </w:docPartPr>
      <w:docPartBody>
        <w:p w:rsidR="006F5974" w:rsidRDefault="005D215C" w:rsidP="005D215C">
          <w:pPr>
            <w:pStyle w:val="B889C20229A74258B322FA4E7597608F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7976572EDDF490FB08094EA3D1AFB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0FBE12-5EDF-4B9E-875D-9953CCC66E66}"/>
      </w:docPartPr>
      <w:docPartBody>
        <w:p w:rsidR="006F5974" w:rsidRDefault="005D215C" w:rsidP="005D215C">
          <w:pPr>
            <w:pStyle w:val="A7976572EDDF490FB08094EA3D1AFBA8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69380E04A504E878CED46DE125D1B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1666DC-3E65-4F2A-9A1D-A66F7B942DD7}"/>
      </w:docPartPr>
      <w:docPartBody>
        <w:p w:rsidR="006F5974" w:rsidRDefault="005D215C" w:rsidP="005D215C">
          <w:pPr>
            <w:pStyle w:val="C69380E04A504E878CED46DE125D1BA7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E546C01D974E10AA779C5871D88C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2E1A3B-A9FE-45CC-B036-7CADED4451CC}"/>
      </w:docPartPr>
      <w:docPartBody>
        <w:p w:rsidR="006F5974" w:rsidRDefault="005D215C" w:rsidP="005D215C">
          <w:pPr>
            <w:pStyle w:val="02E546C01D974E10AA779C5871D88C06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3629FDF1F94878B4DC2A9C29EC06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F064A4-A4BA-4E68-AB4E-D6950D5F3986}"/>
      </w:docPartPr>
      <w:docPartBody>
        <w:p w:rsidR="006F5974" w:rsidRDefault="005D215C" w:rsidP="005D215C">
          <w:pPr>
            <w:pStyle w:val="893629FDF1F94878B4DC2A9C29EC0602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DB07394B3E3495BB870E4AC645E76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27E45A-C9E3-471C-B0DC-39F08DEF4F97}"/>
      </w:docPartPr>
      <w:docPartBody>
        <w:p w:rsidR="006F5974" w:rsidRDefault="005D215C" w:rsidP="005D215C">
          <w:pPr>
            <w:pStyle w:val="EDB07394B3E3495BB870E4AC645E761B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5EA9DBF1044E5F97354118F5BDF6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A6851A-B30B-48B4-8E23-35501EE79EA1}"/>
      </w:docPartPr>
      <w:docPartBody>
        <w:p w:rsidR="006F5974" w:rsidRDefault="005D215C" w:rsidP="005D215C">
          <w:pPr>
            <w:pStyle w:val="EF5EA9DBF1044E5F97354118F5BDF602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58A480DEADA4ABC9A3D58FE9E8BDC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00E5F9-7CD4-41F9-AA35-1AB39AC37704}"/>
      </w:docPartPr>
      <w:docPartBody>
        <w:p w:rsidR="006F5974" w:rsidRDefault="005D215C" w:rsidP="005D215C">
          <w:pPr>
            <w:pStyle w:val="F58A480DEADA4ABC9A3D58FE9E8BDCE5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7C0A98F0364A91AAD288867EEBED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40CC02-14DC-40F2-A24E-253FCABBA4CF}"/>
      </w:docPartPr>
      <w:docPartBody>
        <w:p w:rsidR="006F5974" w:rsidRDefault="005D215C" w:rsidP="005D215C">
          <w:pPr>
            <w:pStyle w:val="647C0A98F0364A91AAD288867EEBED7D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9719097CFA346AD9B3F0A3BAAE9A9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C69CAD-B943-4051-8C50-A63E46C92ABD}"/>
      </w:docPartPr>
      <w:docPartBody>
        <w:p w:rsidR="006F5974" w:rsidRDefault="005D215C" w:rsidP="005D215C">
          <w:pPr>
            <w:pStyle w:val="59719097CFA346AD9B3F0A3BAAE9A990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EF53DAC21546A2BBA0960729AF9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EF503E-8CB8-401A-913A-14D5E020B761}"/>
      </w:docPartPr>
      <w:docPartBody>
        <w:p w:rsidR="006F5974" w:rsidRDefault="005D215C" w:rsidP="005D215C">
          <w:pPr>
            <w:pStyle w:val="CFEF53DAC21546A2BBA0960729AF923C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989B55F9CE44960BB87763422B835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C97FC1-2657-4D1A-B4DD-E92B9E382434}"/>
      </w:docPartPr>
      <w:docPartBody>
        <w:p w:rsidR="006F5974" w:rsidRDefault="005D215C" w:rsidP="005D215C">
          <w:pPr>
            <w:pStyle w:val="4989B55F9CE44960BB87763422B83578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7C4EF55844BC0ACF71392679AEB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D94344-D4B8-4413-8F9E-159DB7F0E9A1}"/>
      </w:docPartPr>
      <w:docPartBody>
        <w:p w:rsidR="006F5974" w:rsidRDefault="005D215C" w:rsidP="005D215C">
          <w:pPr>
            <w:pStyle w:val="5827C4EF55844BC0ACF71392679AEB48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AC8E06F8844829B6E42402C6EAA6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5A5C49-9FB2-4A46-9BB1-DFAFBD13067C}"/>
      </w:docPartPr>
      <w:docPartBody>
        <w:p w:rsidR="006F5974" w:rsidRDefault="005D215C" w:rsidP="005D215C">
          <w:pPr>
            <w:pStyle w:val="AEAC8E06F8844829B6E42402C6EAA650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8CA22B9A9704B899BE69A01E93514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D5504A-4EBB-42DB-AD21-60B8BA3414FB}"/>
      </w:docPartPr>
      <w:docPartBody>
        <w:p w:rsidR="006F5974" w:rsidRDefault="005D215C" w:rsidP="005D215C">
          <w:pPr>
            <w:pStyle w:val="18CA22B9A9704B899BE69A01E93514CE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84563148FCF45F0BF8DAB0686AA19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31B69A-0EF5-4271-9314-886696B6CD27}"/>
      </w:docPartPr>
      <w:docPartBody>
        <w:p w:rsidR="006F5974" w:rsidRDefault="005D215C" w:rsidP="005D215C">
          <w:pPr>
            <w:pStyle w:val="A84563148FCF45F0BF8DAB0686AA1993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28227F4A9564F6089EFFC83D6F253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EBF131-C657-4E35-8C46-1BE612361EB9}"/>
      </w:docPartPr>
      <w:docPartBody>
        <w:p w:rsidR="006F5974" w:rsidRDefault="005D215C" w:rsidP="005D215C">
          <w:pPr>
            <w:pStyle w:val="428227F4A9564F6089EFFC83D6F25304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073813C3E1E4BCCBF4A02317BD70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824501-1984-4298-91DF-69C5876CCD3A}"/>
      </w:docPartPr>
      <w:docPartBody>
        <w:p w:rsidR="006F5974" w:rsidRDefault="005D215C" w:rsidP="005D215C">
          <w:pPr>
            <w:pStyle w:val="A073813C3E1E4BCCBF4A02317BD700F4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05573E7ABA4152837B9BCD6DDE74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C1BF4-50A7-4B6B-A306-A3B5459C0371}"/>
      </w:docPartPr>
      <w:docPartBody>
        <w:p w:rsidR="006F5974" w:rsidRDefault="005D215C" w:rsidP="005D215C">
          <w:pPr>
            <w:pStyle w:val="8705573E7ABA4152837B9BCD6DDE74E0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599427D1A542A3B16742B16C4360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EA4340-B393-4A3C-80EF-5BC397F3B8BE}"/>
      </w:docPartPr>
      <w:docPartBody>
        <w:p w:rsidR="006F5974" w:rsidRDefault="005D215C" w:rsidP="005D215C">
          <w:pPr>
            <w:pStyle w:val="41599427D1A542A3B16742B16C43602411"/>
          </w:pPr>
          <w:r w:rsidRPr="003E2E57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03C8C09F46DE4AAEACA205F9FCF44C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01324F-59FE-4CBD-9427-CC59E78F41D8}"/>
      </w:docPartPr>
      <w:docPartBody>
        <w:p w:rsidR="006F5974" w:rsidRDefault="005D215C" w:rsidP="005D215C">
          <w:pPr>
            <w:pStyle w:val="03C8C09F46DE4AAEACA205F9FCF44C6B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174B94603B74772B95D03F37523B2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AFD6DD-0B78-4902-BCC0-B24367460337}"/>
      </w:docPartPr>
      <w:docPartBody>
        <w:p w:rsidR="006F5974" w:rsidRDefault="005D215C" w:rsidP="005D215C">
          <w:pPr>
            <w:pStyle w:val="E174B94603B74772B95D03F37523B2A1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342881DE397401DAD05BB0350358D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6499B0-154C-46D7-B0F2-CF5061C772A1}"/>
      </w:docPartPr>
      <w:docPartBody>
        <w:p w:rsidR="006F5974" w:rsidRDefault="005D215C" w:rsidP="005D215C">
          <w:pPr>
            <w:pStyle w:val="0342881DE397401DAD05BB0350358D2B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DCE1BB856D9417F977E7E6585200C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5D3915-C92C-4694-B72B-72DD77925625}"/>
      </w:docPartPr>
      <w:docPartBody>
        <w:p w:rsidR="006F5974" w:rsidRDefault="005D215C" w:rsidP="005D215C">
          <w:pPr>
            <w:pStyle w:val="2DCE1BB856D9417F977E7E6585200C2211"/>
          </w:pPr>
          <w:r w:rsidRPr="003E2E57">
            <w:rPr>
              <w:rStyle w:val="Tekstvantijdelijkeaanduiding"/>
            </w:rPr>
            <w:t>Kies een item.</w:t>
          </w:r>
        </w:p>
      </w:docPartBody>
    </w:docPart>
    <w:docPart>
      <w:docPartPr>
        <w:name w:val="570AB65CCD0548F1AABD2D985C6775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6060AD-81DD-4B05-9F28-87BFFDA0EA08}"/>
      </w:docPartPr>
      <w:docPartBody>
        <w:p w:rsidR="006F5974" w:rsidRDefault="005D215C" w:rsidP="005D215C">
          <w:pPr>
            <w:pStyle w:val="570AB65CCD0548F1AABD2D985C6775A7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DFE577EF96D42D197296F1DADCFA0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D5F6FC-5CAB-4095-A2E1-10E19D7D757A}"/>
      </w:docPartPr>
      <w:docPartBody>
        <w:p w:rsidR="006F5974" w:rsidRDefault="005D215C" w:rsidP="005D215C">
          <w:pPr>
            <w:pStyle w:val="8DFE577EF96D42D197296F1DADCFA07C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1281F663B4442A847E596C77B10B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878903-6C11-4691-A7FF-984D7E42AB18}"/>
      </w:docPartPr>
      <w:docPartBody>
        <w:p w:rsidR="006F5974" w:rsidRDefault="005D215C" w:rsidP="005D215C">
          <w:pPr>
            <w:pStyle w:val="5E1281F663B4442A847E596C77B10BD811"/>
          </w:pPr>
          <w:r w:rsidRPr="003E2E57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5550D51B66784B3583CD36C7724E72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5759D8-EF73-449A-8465-558E772DB022}"/>
      </w:docPartPr>
      <w:docPartBody>
        <w:p w:rsidR="006F5974" w:rsidRDefault="005D215C" w:rsidP="005D215C">
          <w:pPr>
            <w:pStyle w:val="5550D51B66784B3583CD36C7724E723711"/>
          </w:pPr>
          <w:r w:rsidRPr="003E2E57">
            <w:rPr>
              <w:rStyle w:val="Tekstvantijdelijkeaanduiding"/>
            </w:rPr>
            <w:t>Kies een item.</w:t>
          </w:r>
        </w:p>
      </w:docPartBody>
    </w:docPart>
    <w:docPart>
      <w:docPartPr>
        <w:name w:val="E5DAE711B9BA413A874006DF365FC2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3C457F-0B30-4639-8F40-BEEB753AC985}"/>
      </w:docPartPr>
      <w:docPartBody>
        <w:p w:rsidR="006F5974" w:rsidRDefault="005D215C" w:rsidP="005D215C">
          <w:pPr>
            <w:pStyle w:val="E5DAE711B9BA413A874006DF365FC28F11"/>
          </w:pPr>
          <w:r w:rsidRPr="003E2E57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AD16FE909F2F43E9B7543E63FAA1C2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6D643-EEEE-4F78-9762-B2DB97EB9246}"/>
      </w:docPartPr>
      <w:docPartBody>
        <w:p w:rsidR="006F5974" w:rsidRDefault="005D215C" w:rsidP="005D215C">
          <w:pPr>
            <w:pStyle w:val="AD16FE909F2F43E9B7543E63FAA1C2B311"/>
          </w:pPr>
          <w:r w:rsidRPr="003E2E57">
            <w:rPr>
              <w:rStyle w:val="Tekstvantijdelijkeaanduiding"/>
            </w:rPr>
            <w:t>Kies een item.</w:t>
          </w:r>
        </w:p>
      </w:docPartBody>
    </w:docPart>
    <w:docPart>
      <w:docPartPr>
        <w:name w:val="BB13879DBB5348A49EED4529D0E6FF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A5EC74-BA10-45AD-9173-8BC8F488C822}"/>
      </w:docPartPr>
      <w:docPartBody>
        <w:p w:rsidR="006F5974" w:rsidRDefault="005D215C" w:rsidP="005D215C">
          <w:pPr>
            <w:pStyle w:val="BB13879DBB5348A49EED4529D0E6FF6311"/>
          </w:pPr>
          <w:r w:rsidRPr="003E2E57">
            <w:rPr>
              <w:rStyle w:val="Tekstvantijdelijkeaanduiding"/>
            </w:rPr>
            <w:t>Kies een item.</w:t>
          </w:r>
        </w:p>
      </w:docPartBody>
    </w:docPart>
    <w:docPart>
      <w:docPartPr>
        <w:name w:val="0C0ADADB8A694706B1878461A3DBA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9EC8CE-425E-4D2F-B83D-4E8EA75180CD}"/>
      </w:docPartPr>
      <w:docPartBody>
        <w:p w:rsidR="006F5974" w:rsidRDefault="005D215C" w:rsidP="005D215C">
          <w:pPr>
            <w:pStyle w:val="0C0ADADB8A694706B1878461A3DBA841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055727E5B034A709EB1C61CD87FAA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24FA1-90B5-466A-AAB1-B29E8BEC3FA2}"/>
      </w:docPartPr>
      <w:docPartBody>
        <w:p w:rsidR="006F5974" w:rsidRDefault="005D215C" w:rsidP="005D215C">
          <w:pPr>
            <w:pStyle w:val="5055727E5B034A709EB1C61CD87FAA1B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8CEF7613EA64A668887ABD375447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81B470-98D9-4685-9096-02B9C076F7C5}"/>
      </w:docPartPr>
      <w:docPartBody>
        <w:p w:rsidR="006F5974" w:rsidRDefault="005D215C" w:rsidP="005D215C">
          <w:pPr>
            <w:pStyle w:val="A8CEF7613EA64A668887ABD37544765D11"/>
          </w:pPr>
          <w:r w:rsidRPr="003E2E57">
            <w:rPr>
              <w:rStyle w:val="Tekstvantijdelijkeaanduiding"/>
            </w:rPr>
            <w:t>Kies een item.</w:t>
          </w:r>
        </w:p>
      </w:docPartBody>
    </w:docPart>
    <w:docPart>
      <w:docPartPr>
        <w:name w:val="BCB54EE1B6974B7D832DA42B33F594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92E6C1-E4D5-417D-B63E-394ADB449514}"/>
      </w:docPartPr>
      <w:docPartBody>
        <w:p w:rsidR="006F5974" w:rsidRDefault="005D215C" w:rsidP="005D215C">
          <w:pPr>
            <w:pStyle w:val="BCB54EE1B6974B7D832DA42B33F5947F11"/>
          </w:pPr>
          <w:r w:rsidRPr="003E2E57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71C03D05ED364CA09FB83D30A4135B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034F7B-B60C-45ED-9856-72FE0084FA70}"/>
      </w:docPartPr>
      <w:docPartBody>
        <w:p w:rsidR="006F5974" w:rsidRDefault="005D215C" w:rsidP="005D215C">
          <w:pPr>
            <w:pStyle w:val="71C03D05ED364CA09FB83D30A4135BA6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7C0A21A4404B978E7961203CC03F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2C7325-8032-4A35-8F2B-EB514706FA65}"/>
      </w:docPartPr>
      <w:docPartBody>
        <w:p w:rsidR="006F5974" w:rsidRDefault="005D215C" w:rsidP="005D215C">
          <w:pPr>
            <w:pStyle w:val="E67C0A21A4404B978E7961203CC03F51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3D7DAD46DF47F491E4A05DAE3C24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D6AC37-7B67-46B6-9692-2A666533B9B6}"/>
      </w:docPartPr>
      <w:docPartBody>
        <w:p w:rsidR="006F5974" w:rsidRDefault="005D215C" w:rsidP="005D215C">
          <w:pPr>
            <w:pStyle w:val="163D7DAD46DF47F491E4A05DAE3C24F7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9D5C570BEF40D99E38B62DC0E194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C3A600-4A47-4BFE-98C7-A11E38B1443A}"/>
      </w:docPartPr>
      <w:docPartBody>
        <w:p w:rsidR="006F5974" w:rsidRDefault="005D215C" w:rsidP="005D215C">
          <w:pPr>
            <w:pStyle w:val="B69D5C570BEF40D99E38B62DC0E194BC11"/>
          </w:pPr>
          <w:r w:rsidRPr="003E2E57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AA91265E65574A5B9DEA12A474EC82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89205B-F773-49C0-A702-053CE1B75F2E}"/>
      </w:docPartPr>
      <w:docPartBody>
        <w:p w:rsidR="006F5974" w:rsidRDefault="005D215C" w:rsidP="005D215C">
          <w:pPr>
            <w:pStyle w:val="AA91265E65574A5B9DEA12A474EC825611"/>
          </w:pPr>
          <w:r w:rsidRPr="003E2E57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09C4A69C81E74CAC93F5B1FD1E10B0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9DA41E-93F2-4834-A031-8DFC7009BF81}"/>
      </w:docPartPr>
      <w:docPartBody>
        <w:p w:rsidR="006F5974" w:rsidRDefault="005D215C" w:rsidP="005D215C">
          <w:pPr>
            <w:pStyle w:val="09C4A69C81E74CAC93F5B1FD1E10B0E3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A0881D845F946619907AEDB1A754B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02C3C6-FC64-4CE9-B4D6-2AAB96C5A51D}"/>
      </w:docPartPr>
      <w:docPartBody>
        <w:p w:rsidR="006F5974" w:rsidRDefault="005D215C" w:rsidP="005D215C">
          <w:pPr>
            <w:pStyle w:val="DA0881D845F946619907AEDB1A754B70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7F6199621E42BDAE7842E6811DEA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28AF9D-4236-425F-A792-81270ACEC741}"/>
      </w:docPartPr>
      <w:docPartBody>
        <w:p w:rsidR="006F5974" w:rsidRDefault="005D215C" w:rsidP="005D215C">
          <w:pPr>
            <w:pStyle w:val="BB7F6199621E42BDAE7842E6811DEA15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F5EF1C1D6B540E78CC92A52D0EE2A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EFB151-11D1-4525-AFA0-1B47114F51CF}"/>
      </w:docPartPr>
      <w:docPartBody>
        <w:p w:rsidR="006F5974" w:rsidRDefault="005D215C" w:rsidP="005D215C">
          <w:pPr>
            <w:pStyle w:val="6F5EF1C1D6B540E78CC92A52D0EE2A8B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4A6C687B9A94AE3B33E24C5226E27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4E21C7-F8F7-418F-AE0F-671B4B5CC489}"/>
      </w:docPartPr>
      <w:docPartBody>
        <w:p w:rsidR="006F5974" w:rsidRDefault="005D215C" w:rsidP="005D215C">
          <w:pPr>
            <w:pStyle w:val="A4A6C687B9A94AE3B33E24C5226E2799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AD5532092174EF0A1444918198DEC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8B881D-C1E1-464D-8FF4-4EA18AD2B083}"/>
      </w:docPartPr>
      <w:docPartBody>
        <w:p w:rsidR="006F5974" w:rsidRDefault="005D215C" w:rsidP="005D215C">
          <w:pPr>
            <w:pStyle w:val="0AD5532092174EF0A1444918198DECEB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2C0F3899904807A1830FB15F9F9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56FAA5-EC96-4341-967C-15BE710738D2}"/>
      </w:docPartPr>
      <w:docPartBody>
        <w:p w:rsidR="006F5974" w:rsidRDefault="005D215C" w:rsidP="005D215C">
          <w:pPr>
            <w:pStyle w:val="DB2C0F3899904807A1830FB15F9F9BEF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242A1DEA2D9441FBB4D1239E2E578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E9C5A-EB7F-42E5-9970-140B4811B8C2}"/>
      </w:docPartPr>
      <w:docPartBody>
        <w:p w:rsidR="006F5974" w:rsidRDefault="005D215C" w:rsidP="005D215C">
          <w:pPr>
            <w:pStyle w:val="5242A1DEA2D9441FBB4D1239E2E578D1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155BBB3BBD742BEBF1167E6C99D03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C48777-FDC4-4E90-AD02-26403183656F}"/>
      </w:docPartPr>
      <w:docPartBody>
        <w:p w:rsidR="006F5974" w:rsidRDefault="005D215C" w:rsidP="005D215C">
          <w:pPr>
            <w:pStyle w:val="9155BBB3BBD742BEBF1167E6C99D03A1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7BBC664073246D1AA50E182EF0792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F3CA9D-DB7B-402C-8368-4C3CDC20504D}"/>
      </w:docPartPr>
      <w:docPartBody>
        <w:p w:rsidR="006F5974" w:rsidRDefault="005D215C" w:rsidP="005D215C">
          <w:pPr>
            <w:pStyle w:val="17BBC664073246D1AA50E182EF07928E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D690D83AB87450EBE458AEEEADE1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3DB23A-BD3D-4F07-A621-3D94437E1FC3}"/>
      </w:docPartPr>
      <w:docPartBody>
        <w:p w:rsidR="006F5974" w:rsidRDefault="005D215C" w:rsidP="005D215C">
          <w:pPr>
            <w:pStyle w:val="5D690D83AB87450EBE458AEEEADE126E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C9AEEBA2A964D3FBBD73319D6CBDA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BD8BB8-266D-4CCB-88D6-3F5707B916B8}"/>
      </w:docPartPr>
      <w:docPartBody>
        <w:p w:rsidR="006F5974" w:rsidRDefault="005D215C" w:rsidP="005D215C">
          <w:pPr>
            <w:pStyle w:val="DC9AEEBA2A964D3FBBD73319D6CBDA59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E80783C696C46F4ACC0581C481C16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3FC311-B0FD-4C67-BC0D-37352B72C2D4}"/>
      </w:docPartPr>
      <w:docPartBody>
        <w:p w:rsidR="006F5974" w:rsidRDefault="005D215C" w:rsidP="005D215C">
          <w:pPr>
            <w:pStyle w:val="FE80783C696C46F4ACC0581C481C16B9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4580F9EDCD74437B9136BF0A66E11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AC14B6-6CF9-4828-AAFC-FFBEF46513DE}"/>
      </w:docPartPr>
      <w:docPartBody>
        <w:p w:rsidR="006F5974" w:rsidRDefault="005D215C" w:rsidP="005D215C">
          <w:pPr>
            <w:pStyle w:val="B4580F9EDCD74437B9136BF0A66E11CA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3D8B9AA5A8042E38B52FE9AF8C0DE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8995AD-6BC9-406C-9332-4D4B916CAA6E}"/>
      </w:docPartPr>
      <w:docPartBody>
        <w:p w:rsidR="006F5974" w:rsidRDefault="005D215C" w:rsidP="005D215C">
          <w:pPr>
            <w:pStyle w:val="C3D8B9AA5A8042E38B52FE9AF8C0DE8F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99B3D65F626445E929C8FD73B13EA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48B4DB-937B-4FF6-986C-A238078E5358}"/>
      </w:docPartPr>
      <w:docPartBody>
        <w:p w:rsidR="006F5974" w:rsidRDefault="005D215C" w:rsidP="005D215C">
          <w:pPr>
            <w:pStyle w:val="799B3D65F626445E929C8FD73B13EA08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D7F10F76E934D39B4D9B3E5AF0F85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EEABE8-403F-47C1-8220-EB31C3A899B7}"/>
      </w:docPartPr>
      <w:docPartBody>
        <w:p w:rsidR="006F5974" w:rsidRDefault="005D215C" w:rsidP="005D215C">
          <w:pPr>
            <w:pStyle w:val="8D7F10F76E934D39B4D9B3E5AF0F85E9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C87FA889F854D86982D2D87617C2E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8362A4-6AD9-4D6E-BC87-3C41D8FAE4EF}"/>
      </w:docPartPr>
      <w:docPartBody>
        <w:p w:rsidR="006F5974" w:rsidRDefault="005D215C" w:rsidP="005D215C">
          <w:pPr>
            <w:pStyle w:val="3C87FA889F854D86982D2D87617C2E9D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E6E461FBA074661B5FB396D9A1136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8FEE39-5F1F-4AD0-951A-AC069CE335B5}"/>
      </w:docPartPr>
      <w:docPartBody>
        <w:p w:rsidR="006F5974" w:rsidRDefault="005D215C" w:rsidP="005D215C">
          <w:pPr>
            <w:pStyle w:val="CE6E461FBA074661B5FB396D9A113634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3D1E7128A341C0BF4133BD5D6BF1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46EC55-2DF1-4BA2-99DE-15DF8A281C6E}"/>
      </w:docPartPr>
      <w:docPartBody>
        <w:p w:rsidR="006F5974" w:rsidRDefault="005D215C" w:rsidP="005D215C">
          <w:pPr>
            <w:pStyle w:val="D23D1E7128A341C0BF4133BD5D6BF17E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CEE22393D6E434BB87BE14C7A0418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8BA262-6922-4753-9AB2-394908A56885}"/>
      </w:docPartPr>
      <w:docPartBody>
        <w:p w:rsidR="006F5974" w:rsidRDefault="005D215C" w:rsidP="005D215C">
          <w:pPr>
            <w:pStyle w:val="5CEE22393D6E434BB87BE14C7A041805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B624B0C5DA04EE886FA9347058A4C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E35619-9A48-4983-8D33-98F0E4932BDD}"/>
      </w:docPartPr>
      <w:docPartBody>
        <w:p w:rsidR="006F5974" w:rsidRDefault="005D215C" w:rsidP="005D215C">
          <w:pPr>
            <w:pStyle w:val="3B624B0C5DA04EE886FA9347058A4C8C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5C17D42E95146D4B4EC58893D8A3D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2A76E6-6179-489E-A08C-5990FB2C7F59}"/>
      </w:docPartPr>
      <w:docPartBody>
        <w:p w:rsidR="006F5974" w:rsidRDefault="005D215C" w:rsidP="005D215C">
          <w:pPr>
            <w:pStyle w:val="15C17D42E95146D4B4EC58893D8A3D60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FB1860899D5461DA64C738F8DECA1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CE7BBD-9868-4415-ADC2-60E7CCCC09C7}"/>
      </w:docPartPr>
      <w:docPartBody>
        <w:p w:rsidR="006F5974" w:rsidRDefault="005D215C" w:rsidP="005D215C">
          <w:pPr>
            <w:pStyle w:val="1FB1860899D5461DA64C738F8DECA11C11"/>
          </w:pPr>
          <w:r w:rsidRPr="003E2E57">
            <w:rPr>
              <w:rStyle w:val="Tekstvantijdelijkeaanduiding"/>
            </w:rPr>
            <w:t>Kies een item.</w:t>
          </w:r>
        </w:p>
      </w:docPartBody>
    </w:docPart>
    <w:docPart>
      <w:docPartPr>
        <w:name w:val="ED10B59461B74774856BC374DD5039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471F5A-665E-4EA0-8F93-E3377FCC204E}"/>
      </w:docPartPr>
      <w:docPartBody>
        <w:p w:rsidR="006F5974" w:rsidRDefault="005D215C" w:rsidP="005D215C">
          <w:pPr>
            <w:pStyle w:val="ED10B59461B74774856BC374DD50397111"/>
          </w:pPr>
          <w:r w:rsidRPr="003E2E57">
            <w:rPr>
              <w:rStyle w:val="Tekstvantijdelijkeaanduiding"/>
            </w:rPr>
            <w:t>Kies een item.</w:t>
          </w:r>
        </w:p>
      </w:docPartBody>
    </w:docPart>
    <w:docPart>
      <w:docPartPr>
        <w:name w:val="8ADDFCA4A61648A299F6E918B46D40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44D9F6-2CB0-4A2B-A1EA-2021382A8AFF}"/>
      </w:docPartPr>
      <w:docPartBody>
        <w:p w:rsidR="006F5974" w:rsidRDefault="005D215C" w:rsidP="005D215C">
          <w:pPr>
            <w:pStyle w:val="8ADDFCA4A61648A299F6E918B46D405D11"/>
          </w:pPr>
          <w:r w:rsidRPr="003E2E57">
            <w:rPr>
              <w:rStyle w:val="Tekstvantijdelijkeaanduiding"/>
            </w:rPr>
            <w:t>Kies een item.</w:t>
          </w:r>
        </w:p>
      </w:docPartBody>
    </w:docPart>
    <w:docPart>
      <w:docPartPr>
        <w:name w:val="3B86E391ED454A8AA0057AA1BB52D4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F5BDB0-2973-4D7D-BE10-324F387AC427}"/>
      </w:docPartPr>
      <w:docPartBody>
        <w:p w:rsidR="00236A62" w:rsidRDefault="005D215C" w:rsidP="005D215C">
          <w:pPr>
            <w:pStyle w:val="3B86E391ED454A8AA0057AA1BB52D4AF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97BA98250F044F69A8930AE4A2554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E9070D-1200-4159-9106-B8643068FE95}"/>
      </w:docPartPr>
      <w:docPartBody>
        <w:p w:rsidR="00236A62" w:rsidRDefault="005D215C" w:rsidP="005D215C">
          <w:pPr>
            <w:pStyle w:val="697BA98250F044F69A8930AE4A25543A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CC88A9BC142628CE5E4C905110B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DE155E-9BC7-4037-9FF3-BACE621BA5B2}"/>
      </w:docPartPr>
      <w:docPartBody>
        <w:p w:rsidR="00236A62" w:rsidRDefault="005D215C" w:rsidP="005D215C">
          <w:pPr>
            <w:pStyle w:val="956CC88A9BC142628CE5E4C905110B8F11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F9787D60A744DD85C5FCB8173496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07A98B-DB7C-49B8-A3EE-75449C8B2FA2}"/>
      </w:docPartPr>
      <w:docPartBody>
        <w:p w:rsidR="00D828E7" w:rsidRDefault="005D215C" w:rsidP="005D215C">
          <w:pPr>
            <w:pStyle w:val="4EF9787D60A744DD85C5FCB8173496C010"/>
          </w:pPr>
          <w:r w:rsidRPr="003E2E57">
            <w:rPr>
              <w:rStyle w:val="Tekstvantijdelijkeaanduiding"/>
            </w:rPr>
            <w:t>Kies een item.</w:t>
          </w:r>
        </w:p>
      </w:docPartBody>
    </w:docPart>
    <w:docPart>
      <w:docPartPr>
        <w:name w:val="1B6C5B1A23064E5087A9B317C24F70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5A0866-8DF0-4DAF-A120-32A5E5274A6B}"/>
      </w:docPartPr>
      <w:docPartBody>
        <w:p w:rsidR="00D828E7" w:rsidRDefault="005D215C" w:rsidP="005D215C">
          <w:pPr>
            <w:pStyle w:val="1B6C5B1A23064E5087A9B317C24F703310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83AFB8892F342C2A241F998FA13E4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04C0F1-D0CC-4019-9AE4-99B6C0A32555}"/>
      </w:docPartPr>
      <w:docPartBody>
        <w:p w:rsidR="00D828E7" w:rsidRDefault="005D215C" w:rsidP="005D215C">
          <w:pPr>
            <w:pStyle w:val="083AFB8892F342C2A241F998FA13E49010"/>
          </w:pPr>
          <w:r w:rsidRPr="003E2E57">
            <w:rPr>
              <w:rStyle w:val="Tekstvantijdelijkeaanduiding"/>
            </w:rPr>
            <w:t>Kies een item.</w:t>
          </w:r>
        </w:p>
      </w:docPartBody>
    </w:docPart>
    <w:docPart>
      <w:docPartPr>
        <w:name w:val="D3261166C4414905AD823510495984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D84394-43E3-4F03-B552-5FE73271F213}"/>
      </w:docPartPr>
      <w:docPartBody>
        <w:p w:rsidR="00D828E7" w:rsidRDefault="005D215C" w:rsidP="005D215C">
          <w:pPr>
            <w:pStyle w:val="D3261166C4414905AD823510495984B010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2CDF5106314C75830C26359BCBD4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3A7AE9-AD2A-4A1E-AF04-90501042D684}"/>
      </w:docPartPr>
      <w:docPartBody>
        <w:p w:rsidR="00D828E7" w:rsidRDefault="005D215C" w:rsidP="005D215C">
          <w:pPr>
            <w:pStyle w:val="552CDF5106314C75830C26359BCBD48010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8E7468CBD8F4F8C94287176B63F30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BE8C93-B743-45A5-9928-E9CA66E69814}"/>
      </w:docPartPr>
      <w:docPartBody>
        <w:p w:rsidR="00D828E7" w:rsidRDefault="005D215C" w:rsidP="005D215C">
          <w:pPr>
            <w:pStyle w:val="A8E7468CBD8F4F8C94287176B63F309810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9218EED2EA4C098265900844F0AF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D5684C-07A2-457A-AF96-D025749895F3}"/>
      </w:docPartPr>
      <w:docPartBody>
        <w:p w:rsidR="00D828E7" w:rsidRDefault="005D215C" w:rsidP="005D215C">
          <w:pPr>
            <w:pStyle w:val="889218EED2EA4C098265900844F0AFEC10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20AB4CED7554C0DBFE9AF5A618BDF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8C01F0-8A26-4932-B81B-7BE4F138EF48}"/>
      </w:docPartPr>
      <w:docPartBody>
        <w:p w:rsidR="00D828E7" w:rsidRDefault="005D215C" w:rsidP="005D215C">
          <w:pPr>
            <w:pStyle w:val="220AB4CED7554C0DBFE9AF5A618BDF0710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E107823D4AA490A8D675E9359847F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15912-FB42-4BA3-9CDC-26D2E81A7266}"/>
      </w:docPartPr>
      <w:docPartBody>
        <w:p w:rsidR="00D828E7" w:rsidRDefault="005D215C" w:rsidP="005D215C">
          <w:pPr>
            <w:pStyle w:val="7E107823D4AA490A8D675E9359847FE310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B7E72E80E64133AF4A8C7FF34EFB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0082EF-E40E-44F5-A88B-EDFF7042C49A}"/>
      </w:docPartPr>
      <w:docPartBody>
        <w:p w:rsidR="00D828E7" w:rsidRDefault="005D215C" w:rsidP="005D215C">
          <w:pPr>
            <w:pStyle w:val="FAB7E72E80E64133AF4A8C7FF34EFB5810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FF6CDE0BB3F4819892EA758E26C98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45898-049C-430E-834C-0BD541E5F926}"/>
      </w:docPartPr>
      <w:docPartBody>
        <w:p w:rsidR="00D828E7" w:rsidRDefault="005D215C" w:rsidP="005D215C">
          <w:pPr>
            <w:pStyle w:val="8FF6CDE0BB3F4819892EA758E26C98AC10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B96724768C4441A23682593E78AA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E317AB-7AA8-4B1E-BD90-13C4E13DC3CB}"/>
      </w:docPartPr>
      <w:docPartBody>
        <w:p w:rsidR="00D828E7" w:rsidRDefault="005D215C" w:rsidP="005D215C">
          <w:pPr>
            <w:pStyle w:val="F4B96724768C4441A23682593E78AA3E10"/>
          </w:pPr>
          <w:r w:rsidRPr="003E2E57">
            <w:rPr>
              <w:rStyle w:val="Tekstvantijdelijkeaanduiding"/>
            </w:rPr>
            <w:t>Kies een item.</w:t>
          </w:r>
        </w:p>
      </w:docPartBody>
    </w:docPart>
    <w:docPart>
      <w:docPartPr>
        <w:name w:val="DD0F3598C8AA4D949B8BF8CD781F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EFC82B-A09A-4A91-B802-FC39F270DFE7}"/>
      </w:docPartPr>
      <w:docPartBody>
        <w:p w:rsidR="00D828E7" w:rsidRDefault="005D215C" w:rsidP="005D215C">
          <w:pPr>
            <w:pStyle w:val="DD0F3598C8AA4D949B8BF8CD781F696A10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2426649155C4BEEB46C7E51405F2F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CC834F-14E8-443D-92E8-FE454A33FCD3}"/>
      </w:docPartPr>
      <w:docPartBody>
        <w:p w:rsidR="00987AF1" w:rsidRDefault="005D215C" w:rsidP="005D215C">
          <w:pPr>
            <w:pStyle w:val="42426649155C4BEEB46C7E51405F2F6D9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18685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7FC74A-4D43-4FC4-811B-BC6D84E87E5A}"/>
      </w:docPartPr>
      <w:docPartBody>
        <w:p w:rsidR="005F5295" w:rsidRDefault="005D215C">
          <w:r w:rsidRPr="001A318F">
            <w:rPr>
              <w:rStyle w:val="Tekstvantijdelijkeaanduiding"/>
            </w:rPr>
            <w:t>Kies een item.</w:t>
          </w:r>
        </w:p>
      </w:docPartBody>
    </w:docPart>
    <w:docPart>
      <w:docPartPr>
        <w:name w:val="58A7E7CB37A940D9A83D6A914ABA57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6332E-70EA-4029-A3EE-E2A1C330A7DB}"/>
      </w:docPartPr>
      <w:docPartBody>
        <w:p w:rsidR="00DB2A6E" w:rsidRDefault="005F5295" w:rsidP="005F5295">
          <w:pPr>
            <w:pStyle w:val="58A7E7CB37A940D9A83D6A914ABA5755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249C4B61534BA1A10977879A8307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DBCE42-D983-4BEA-96B9-5AFD0F4BD163}"/>
      </w:docPartPr>
      <w:docPartBody>
        <w:p w:rsidR="00DB2A6E" w:rsidRDefault="005F5295" w:rsidP="005F5295">
          <w:pPr>
            <w:pStyle w:val="67249C4B61534BA1A10977879A83077A"/>
          </w:pPr>
          <w:r w:rsidRPr="003E2E57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2C4"/>
    <w:rsid w:val="0022669F"/>
    <w:rsid w:val="00236A62"/>
    <w:rsid w:val="00360361"/>
    <w:rsid w:val="003D7E73"/>
    <w:rsid w:val="004714E4"/>
    <w:rsid w:val="005D215C"/>
    <w:rsid w:val="005F5295"/>
    <w:rsid w:val="006F5974"/>
    <w:rsid w:val="007240B6"/>
    <w:rsid w:val="00987AF1"/>
    <w:rsid w:val="00D203C9"/>
    <w:rsid w:val="00D828E7"/>
    <w:rsid w:val="00DB2A6E"/>
    <w:rsid w:val="00DF62C4"/>
    <w:rsid w:val="00E9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F5295"/>
    <w:rPr>
      <w:color w:val="808080"/>
    </w:rPr>
  </w:style>
  <w:style w:type="paragraph" w:customStyle="1" w:styleId="42426649155C4BEEB46C7E51405F2F6D9">
    <w:name w:val="42426649155C4BEEB46C7E51405F2F6D9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A6B874995B4E27AF9240DB36C47BCE11">
    <w:name w:val="67A6B874995B4E27AF9240DB36C47BCE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C18B35688E24D559F060895093719CC11">
    <w:name w:val="DC18B35688E24D559F060895093719CC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6A10F22C7E4D6FBA60A47E4A0349DB11">
    <w:name w:val="F26A10F22C7E4D6FBA60A47E4A0349DB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889C20229A74258B322FA4E7597608F11">
    <w:name w:val="B889C20229A74258B322FA4E7597608F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976572EDDF490FB08094EA3D1AFBA811">
    <w:name w:val="A7976572EDDF490FB08094EA3D1AFBA8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69380E04A504E878CED46DE125D1BA711">
    <w:name w:val="C69380E04A504E878CED46DE125D1BA7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2E546C01D974E10AA779C5871D88C0611">
    <w:name w:val="02E546C01D974E10AA779C5871D88C06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3629FDF1F94878B4DC2A9C29EC060211">
    <w:name w:val="893629FDF1F94878B4DC2A9C29EC0602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EF9787D60A744DD85C5FCB8173496C010">
    <w:name w:val="4EF9787D60A744DD85C5FCB8173496C010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B07394B3E3495BB870E4AC645E761B11">
    <w:name w:val="EDB07394B3E3495BB870E4AC645E761B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F5EA9DBF1044E5F97354118F5BDF60211">
    <w:name w:val="EF5EA9DBF1044E5F97354118F5BDF602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8A480DEADA4ABC9A3D58FE9E8BDCE511">
    <w:name w:val="F58A480DEADA4ABC9A3D58FE9E8BDCE5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B6C5B1A23064E5087A9B317C24F703310">
    <w:name w:val="1B6C5B1A23064E5087A9B317C24F703310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47C0A98F0364A91AAD288867EEBED7D11">
    <w:name w:val="647C0A98F0364A91AAD288867EEBED7D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9719097CFA346AD9B3F0A3BAAE9A99011">
    <w:name w:val="59719097CFA346AD9B3F0A3BAAE9A990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FEF53DAC21546A2BBA0960729AF923C11">
    <w:name w:val="CFEF53DAC21546A2BBA0960729AF923C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989B55F9CE44960BB87763422B8357811">
    <w:name w:val="4989B55F9CE44960BB87763422B83578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27C4EF55844BC0ACF71392679AEB4811">
    <w:name w:val="5827C4EF55844BC0ACF71392679AEB48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EAC8E06F8844829B6E42402C6EAA65011">
    <w:name w:val="AEAC8E06F8844829B6E42402C6EAA650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8CA22B9A9704B899BE69A01E93514CE11">
    <w:name w:val="18CA22B9A9704B899BE69A01E93514CE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4563148FCF45F0BF8DAB0686AA199311">
    <w:name w:val="A84563148FCF45F0BF8DAB0686AA1993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28227F4A9564F6089EFFC83D6F2530411">
    <w:name w:val="428227F4A9564F6089EFFC83D6F25304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073813C3E1E4BCCBF4A02317BD700F411">
    <w:name w:val="A073813C3E1E4BCCBF4A02317BD700F4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86E391ED454A8AA0057AA1BB52D4AF11">
    <w:name w:val="3B86E391ED454A8AA0057AA1BB52D4AF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97BA98250F044F69A8930AE4A25543A11">
    <w:name w:val="697BA98250F044F69A8930AE4A25543A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6CC88A9BC142628CE5E4C905110B8F11">
    <w:name w:val="956CC88A9BC142628CE5E4C905110B8F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705573E7ABA4152837B9BCD6DDE74E011">
    <w:name w:val="8705573E7ABA4152837B9BCD6DDE74E0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599427D1A542A3B16742B16C43602411">
    <w:name w:val="41599427D1A542A3B16742B16C436024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C8C09F46DE4AAEACA205F9FCF44C6B11">
    <w:name w:val="03C8C09F46DE4AAEACA205F9FCF44C6B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74B94603B74772B95D03F37523B2A111">
    <w:name w:val="E174B94603B74772B95D03F37523B2A1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42881DE397401DAD05BB0350358D2B11">
    <w:name w:val="0342881DE397401DAD05BB0350358D2B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CE1BB856D9417F977E7E6585200C2211">
    <w:name w:val="2DCE1BB856D9417F977E7E6585200C22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70AB65CCD0548F1AABD2D985C6775A711">
    <w:name w:val="570AB65CCD0548F1AABD2D985C6775A7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DFE577EF96D42D197296F1DADCFA07C11">
    <w:name w:val="8DFE577EF96D42D197296F1DADCFA07C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E1281F663B4442A847E596C77B10BD811">
    <w:name w:val="5E1281F663B4442A847E596C77B10BD8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550D51B66784B3583CD36C7724E723711">
    <w:name w:val="5550D51B66784B3583CD36C7724E7237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5DAE711B9BA413A874006DF365FC28F11">
    <w:name w:val="E5DAE711B9BA413A874006DF365FC28F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D16FE909F2F43E9B7543E63FAA1C2B311">
    <w:name w:val="AD16FE909F2F43E9B7543E63FAA1C2B3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B13879DBB5348A49EED4529D0E6FF6311">
    <w:name w:val="BB13879DBB5348A49EED4529D0E6FF63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0ADADB8A694706B1878461A3DBA84111">
    <w:name w:val="0C0ADADB8A694706B1878461A3DBA841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055727E5B034A709EB1C61CD87FAA1B11">
    <w:name w:val="5055727E5B034A709EB1C61CD87FAA1B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CEF7613EA64A668887ABD37544765D11">
    <w:name w:val="A8CEF7613EA64A668887ABD37544765D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CB54EE1B6974B7D832DA42B33F5947F11">
    <w:name w:val="BCB54EE1B6974B7D832DA42B33F5947F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1C03D05ED364CA09FB83D30A4135BA611">
    <w:name w:val="71C03D05ED364CA09FB83D30A4135BA6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67C0A21A4404B978E7961203CC03F5111">
    <w:name w:val="E67C0A21A4404B978E7961203CC03F51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63D7DAD46DF47F491E4A05DAE3C24F711">
    <w:name w:val="163D7DAD46DF47F491E4A05DAE3C24F7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69D5C570BEF40D99E38B62DC0E194BC11">
    <w:name w:val="B69D5C570BEF40D99E38B62DC0E194BC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A91265E65574A5B9DEA12A474EC825611">
    <w:name w:val="AA91265E65574A5B9DEA12A474EC8256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9C4A69C81E74CAC93F5B1FD1E10B0E311">
    <w:name w:val="09C4A69C81E74CAC93F5B1FD1E10B0E3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A0881D845F946619907AEDB1A754B7011">
    <w:name w:val="DA0881D845F946619907AEDB1A754B70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B7F6199621E42BDAE7842E6811DEA1511">
    <w:name w:val="BB7F6199621E42BDAE7842E6811DEA15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F5EF1C1D6B540E78CC92A52D0EE2A8B11">
    <w:name w:val="6F5EF1C1D6B540E78CC92A52D0EE2A8B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4A6C687B9A94AE3B33E24C5226E279911">
    <w:name w:val="A4A6C687B9A94AE3B33E24C5226E2799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AD5532092174EF0A1444918198DECEB11">
    <w:name w:val="0AD5532092174EF0A1444918198DECEB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B2C0F3899904807A1830FB15F9F9BEF11">
    <w:name w:val="DB2C0F3899904807A1830FB15F9F9BEF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83AFB8892F342C2A241F998FA13E49010">
    <w:name w:val="083AFB8892F342C2A241F998FA13E49010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242A1DEA2D9441FBB4D1239E2E578D111">
    <w:name w:val="5242A1DEA2D9441FBB4D1239E2E578D1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155BBB3BBD742BEBF1167E6C99D03A111">
    <w:name w:val="9155BBB3BBD742BEBF1167E6C99D03A1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7BBC664073246D1AA50E182EF07928E11">
    <w:name w:val="17BBC664073246D1AA50E182EF07928E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D690D83AB87450EBE458AEEEADE126E11">
    <w:name w:val="5D690D83AB87450EBE458AEEEADE126E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C9AEEBA2A964D3FBBD73319D6CBDA5911">
    <w:name w:val="DC9AEEBA2A964D3FBBD73319D6CBDA59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FB1860899D5461DA64C738F8DECA11C11">
    <w:name w:val="1FB1860899D5461DA64C738F8DECA11C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80783C696C46F4ACC0581C481C16B911">
    <w:name w:val="FE80783C696C46F4ACC0581C481C16B9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4580F9EDCD74437B9136BF0A66E11CA11">
    <w:name w:val="B4580F9EDCD74437B9136BF0A66E11CA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3D8B9AA5A8042E38B52FE9AF8C0DE8F11">
    <w:name w:val="C3D8B9AA5A8042E38B52FE9AF8C0DE8F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99B3D65F626445E929C8FD73B13EA0811">
    <w:name w:val="799B3D65F626445E929C8FD73B13EA08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D7F10F76E934D39B4D9B3E5AF0F85E911">
    <w:name w:val="8D7F10F76E934D39B4D9B3E5AF0F85E9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C87FA889F854D86982D2D87617C2E9D11">
    <w:name w:val="3C87FA889F854D86982D2D87617C2E9D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E6E461FBA074661B5FB396D9A11363411">
    <w:name w:val="CE6E461FBA074661B5FB396D9A113634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23D1E7128A341C0BF4133BD5D6BF17E11">
    <w:name w:val="D23D1E7128A341C0BF4133BD5D6BF17E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CEE22393D6E434BB87BE14C7A04180511">
    <w:name w:val="5CEE22393D6E434BB87BE14C7A041805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624B0C5DA04EE886FA9347058A4C8C11">
    <w:name w:val="3B624B0C5DA04EE886FA9347058A4C8C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5C17D42E95146D4B4EC58893D8A3D6011">
    <w:name w:val="15C17D42E95146D4B4EC58893D8A3D60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3261166C4414905AD823510495984B010">
    <w:name w:val="D3261166C4414905AD823510495984B010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52CDF5106314C75830C26359BCBD48010">
    <w:name w:val="552CDF5106314C75830C26359BCBD48010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E7468CBD8F4F8C94287176B63F309810">
    <w:name w:val="A8E7468CBD8F4F8C94287176B63F309810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89218EED2EA4C098265900844F0AFEC10">
    <w:name w:val="889218EED2EA4C098265900844F0AFEC10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20AB4CED7554C0DBFE9AF5A618BDF0710">
    <w:name w:val="220AB4CED7554C0DBFE9AF5A618BDF0710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107823D4AA490A8D675E9359847FE310">
    <w:name w:val="7E107823D4AA490A8D675E9359847FE310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AB7E72E80E64133AF4A8C7FF34EFB5810">
    <w:name w:val="FAB7E72E80E64133AF4A8C7FF34EFB5810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10B59461B74774856BC374DD50397111">
    <w:name w:val="ED10B59461B74774856BC374DD503971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FF6CDE0BB3F4819892EA758E26C98AC10">
    <w:name w:val="8FF6CDE0BB3F4819892EA758E26C98AC10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ADDFCA4A61648A299F6E918B46D405D11">
    <w:name w:val="8ADDFCA4A61648A299F6E918B46D405D11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4B96724768C4441A23682593E78AA3E10">
    <w:name w:val="F4B96724768C4441A23682593E78AA3E10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D0F3598C8AA4D949B8BF8CD781F696A10">
    <w:name w:val="DD0F3598C8AA4D949B8BF8CD781F696A10"/>
    <w:rsid w:val="005D215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A7E7CB37A940D9A83D6A914ABA5755">
    <w:name w:val="58A7E7CB37A940D9A83D6A914ABA5755"/>
    <w:rsid w:val="005F5295"/>
  </w:style>
  <w:style w:type="paragraph" w:customStyle="1" w:styleId="67249C4B61534BA1A10977879A83077A">
    <w:name w:val="67249C4B61534BA1A10977879A83077A"/>
    <w:rsid w:val="005F5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FFF9-C29E-495A-A093-5FC27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97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bra Revalidatie &amp; Audiologie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ein Zakee</dc:creator>
  <cp:keywords/>
  <dc:description/>
  <cp:lastModifiedBy>Manon Spoormakers</cp:lastModifiedBy>
  <cp:revision>4</cp:revision>
  <dcterms:created xsi:type="dcterms:W3CDTF">2023-07-10T10:47:00Z</dcterms:created>
  <dcterms:modified xsi:type="dcterms:W3CDTF">2023-07-11T11:33:00Z</dcterms:modified>
</cp:coreProperties>
</file>